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828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-624840</wp:posOffset>
            </wp:positionV>
            <wp:extent cx="6937231" cy="9810750"/>
            <wp:effectExtent l="19050" t="0" r="0" b="0"/>
            <wp:wrapNone/>
            <wp:docPr id="5" name="Рисунок 1" descr="C:\Users\school\Pictures\img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Pictures\img3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231" cy="981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26F" w:rsidRDefault="0046426F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3828" w:rsidRDefault="00C03828" w:rsidP="009C5D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2A" w:rsidRDefault="0042512A" w:rsidP="00654FF9">
      <w:pPr>
        <w:tabs>
          <w:tab w:val="left" w:pos="40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F4A76" w:rsidRDefault="0042512A" w:rsidP="004251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12A">
        <w:rPr>
          <w:rFonts w:ascii="Times New Roman" w:hAnsi="Times New Roman" w:cs="Times New Roman"/>
          <w:color w:val="000000"/>
          <w:sz w:val="24"/>
          <w:szCs w:val="24"/>
        </w:rPr>
        <w:t>В целях реализации</w:t>
      </w:r>
      <w:r w:rsidR="00CF4A7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F4A76" w:rsidRPr="00CF4A76" w:rsidRDefault="0042512A" w:rsidP="00CF4A76">
      <w:pPr>
        <w:pStyle w:val="a8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CF4A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аза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</w:t>
      </w:r>
      <w:r w:rsidRPr="00CF4A7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 xml:space="preserve">пространением новой </w:t>
      </w:r>
      <w:proofErr w:type="spellStart"/>
      <w:r w:rsidRPr="00CF4A7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CF4A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екции (</w:t>
      </w:r>
      <w:r w:rsidRPr="00CF4A76">
        <w:rPr>
          <w:rFonts w:ascii="Times New Roman" w:hAnsi="Times New Roman" w:cs="Times New Roman"/>
          <w:color w:val="000000"/>
          <w:sz w:val="24"/>
          <w:szCs w:val="24"/>
        </w:rPr>
        <w:t>COVID</w:t>
      </w:r>
      <w:r w:rsidRPr="00CF4A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19)», </w:t>
      </w:r>
    </w:p>
    <w:p w:rsidR="00CF4A76" w:rsidRPr="00CF4A76" w:rsidRDefault="0042512A" w:rsidP="00CF4A76">
      <w:pPr>
        <w:pStyle w:val="a8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CF4A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ании приказа Министерства образования и науки Алтайского края от 03.04.2020г. №523</w:t>
      </w:r>
      <w:r w:rsidR="00CF4A76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CF4A76" w:rsidRDefault="00D35525" w:rsidP="00CF4A76">
      <w:pPr>
        <w:pStyle w:val="a8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hyperlink r:id="rId7" w:history="1">
        <w:r w:rsidR="0042512A" w:rsidRPr="00CF4A76">
          <w:rPr>
            <w:rStyle w:val="ae"/>
            <w:rFonts w:ascii="Times New Roman" w:hAnsi="Times New Roman" w:cs="Times New Roman"/>
            <w:color w:val="auto"/>
            <w:sz w:val="24"/>
            <w:u w:val="none"/>
            <w:lang w:val="ru-RU"/>
          </w:rPr>
          <w:t>Приказа Министерства и науки Алтайского края № 439 от 23.03.2020 «Об организации образовательного процесса в образовательных организациях Алтайского края в условиях режима повышенной готовности»</w:t>
        </w:r>
      </w:hyperlink>
      <w:r w:rsidR="00CF4A76">
        <w:rPr>
          <w:rFonts w:ascii="Times New Roman" w:hAnsi="Times New Roman" w:cs="Times New Roman"/>
          <w:sz w:val="24"/>
          <w:lang w:val="ru-RU"/>
        </w:rPr>
        <w:t>;</w:t>
      </w:r>
    </w:p>
    <w:p w:rsidR="000C4F10" w:rsidRPr="000C4F10" w:rsidRDefault="000C4F10" w:rsidP="000C4F10">
      <w:pPr>
        <w:pStyle w:val="a8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C4F10">
        <w:rPr>
          <w:rFonts w:ascii="Times New Roman" w:hAnsi="Times New Roman" w:cs="Times New Roman"/>
          <w:sz w:val="24"/>
          <w:lang w:val="ru-RU"/>
        </w:rPr>
        <w:t xml:space="preserve">Приказы </w:t>
      </w:r>
      <w:proofErr w:type="spellStart"/>
      <w:r w:rsidRPr="000C4F10">
        <w:rPr>
          <w:rFonts w:ascii="Times New Roman" w:hAnsi="Times New Roman" w:cs="Times New Roman"/>
          <w:sz w:val="24"/>
          <w:lang w:val="ru-RU"/>
        </w:rPr>
        <w:t>Минобрнауки</w:t>
      </w:r>
      <w:proofErr w:type="spellEnd"/>
      <w:r w:rsidRPr="000C4F10">
        <w:rPr>
          <w:rFonts w:ascii="Times New Roman" w:hAnsi="Times New Roman" w:cs="Times New Roman"/>
          <w:sz w:val="24"/>
          <w:lang w:val="ru-RU"/>
        </w:rPr>
        <w:t xml:space="preserve"> Алтайского края (от 15.03.2020 №390, от 19.03.2020 № 429, от 23.03.2020 №439, от 26.03.2020 № 466, от 03.04.2020 №523) </w:t>
      </w:r>
    </w:p>
    <w:p w:rsidR="00CF4A76" w:rsidRDefault="00D35525" w:rsidP="00CF4A76">
      <w:pPr>
        <w:pStyle w:val="a8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hyperlink r:id="rId8" w:history="1">
        <w:r w:rsidR="0042512A" w:rsidRPr="00CF4A76">
          <w:rPr>
            <w:rStyle w:val="ae"/>
            <w:rFonts w:ascii="Times New Roman" w:hAnsi="Times New Roman" w:cs="Times New Roman"/>
            <w:color w:val="auto"/>
            <w:sz w:val="24"/>
            <w:u w:val="none"/>
            <w:lang w:val="ru-RU"/>
          </w:rPr>
          <w:t>Приказа МКУ «Комитет администрации Бийского района по образованию и дела молодежи» № 115-П от 23.03.2020 «О переходе общеобразовательных организаций на дистанционный режим обучения»</w:t>
        </w:r>
      </w:hyperlink>
      <w:r w:rsidR="00CF4A76">
        <w:rPr>
          <w:rFonts w:ascii="Times New Roman" w:hAnsi="Times New Roman" w:cs="Times New Roman"/>
          <w:sz w:val="24"/>
          <w:lang w:val="ru-RU"/>
        </w:rPr>
        <w:t>;</w:t>
      </w:r>
      <w:r w:rsidR="00CF4A76" w:rsidRPr="00CF4A76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CA45E2" w:rsidRPr="00CA45E2" w:rsidRDefault="0042512A" w:rsidP="00CA45E2">
      <w:pPr>
        <w:pStyle w:val="11"/>
        <w:numPr>
          <w:ilvl w:val="0"/>
          <w:numId w:val="25"/>
        </w:numPr>
        <w:ind w:left="851" w:hanging="425"/>
        <w:jc w:val="both"/>
        <w:rPr>
          <w:sz w:val="24"/>
          <w:szCs w:val="24"/>
        </w:rPr>
      </w:pPr>
      <w:r w:rsidRPr="00CA45E2">
        <w:rPr>
          <w:sz w:val="24"/>
        </w:rPr>
        <w:t xml:space="preserve">Приказа МКУ «Комитет администрации Бийского района по образованию и дела </w:t>
      </w:r>
      <w:r w:rsidR="00CA45E2" w:rsidRPr="00CA45E2">
        <w:rPr>
          <w:sz w:val="24"/>
        </w:rPr>
        <w:t xml:space="preserve"> </w:t>
      </w:r>
      <w:r w:rsidRPr="00CA45E2">
        <w:rPr>
          <w:sz w:val="24"/>
        </w:rPr>
        <w:t>молодежи» № 1</w:t>
      </w:r>
      <w:r w:rsidR="00CA45E2" w:rsidRPr="00CA45E2">
        <w:rPr>
          <w:sz w:val="24"/>
        </w:rPr>
        <w:t>32</w:t>
      </w:r>
      <w:r w:rsidRPr="00CA45E2">
        <w:rPr>
          <w:sz w:val="24"/>
        </w:rPr>
        <w:t xml:space="preserve">-П от </w:t>
      </w:r>
      <w:r w:rsidR="00CA45E2" w:rsidRPr="00CA45E2">
        <w:rPr>
          <w:sz w:val="24"/>
        </w:rPr>
        <w:t>0</w:t>
      </w:r>
      <w:r w:rsidRPr="00CA45E2">
        <w:rPr>
          <w:sz w:val="24"/>
        </w:rPr>
        <w:t>3.0</w:t>
      </w:r>
      <w:r w:rsidR="00CA45E2" w:rsidRPr="00CA45E2">
        <w:rPr>
          <w:sz w:val="24"/>
        </w:rPr>
        <w:t>4</w:t>
      </w:r>
      <w:r w:rsidRPr="00CA45E2">
        <w:rPr>
          <w:sz w:val="24"/>
        </w:rPr>
        <w:t>.2020</w:t>
      </w:r>
      <w:r w:rsidR="00CA45E2" w:rsidRPr="00CA45E2">
        <w:rPr>
          <w:sz w:val="24"/>
        </w:rPr>
        <w:t xml:space="preserve"> «</w:t>
      </w:r>
      <w:r w:rsidR="00CA45E2" w:rsidRPr="00CA45E2">
        <w:rPr>
          <w:color w:val="000000"/>
          <w:sz w:val="24"/>
          <w:szCs w:val="24"/>
        </w:rPr>
        <w:t>О мерах по реализации указа Президента Российской Федерации от 02.04.2020 № 239</w:t>
      </w:r>
      <w:r w:rsidR="00CA45E2">
        <w:rPr>
          <w:color w:val="000000"/>
          <w:sz w:val="24"/>
          <w:szCs w:val="24"/>
        </w:rPr>
        <w:t>;</w:t>
      </w:r>
    </w:p>
    <w:p w:rsidR="0042512A" w:rsidRPr="00CF4A76" w:rsidRDefault="00D35525" w:rsidP="00CA45E2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lang w:val="ru-RU"/>
        </w:rPr>
      </w:pPr>
      <w:hyperlink r:id="rId9" w:history="1">
        <w:r w:rsidR="0042512A" w:rsidRPr="00CF4A76">
          <w:rPr>
            <w:rStyle w:val="ae"/>
            <w:rFonts w:ascii="Times New Roman" w:hAnsi="Times New Roman" w:cs="Times New Roman"/>
            <w:color w:val="auto"/>
            <w:sz w:val="24"/>
            <w:u w:val="none"/>
            <w:lang w:val="ru-RU"/>
          </w:rPr>
          <w:t>Приказ</w:t>
        </w:r>
        <w:r w:rsidR="00CF4A76">
          <w:rPr>
            <w:rStyle w:val="ae"/>
            <w:rFonts w:ascii="Times New Roman" w:hAnsi="Times New Roman" w:cs="Times New Roman"/>
            <w:color w:val="auto"/>
            <w:sz w:val="24"/>
            <w:u w:val="none"/>
            <w:lang w:val="ru-RU"/>
          </w:rPr>
          <w:t>а</w:t>
        </w:r>
        <w:r w:rsidR="0042512A" w:rsidRPr="00CF4A76">
          <w:rPr>
            <w:rStyle w:val="ae"/>
            <w:rFonts w:ascii="Times New Roman" w:hAnsi="Times New Roman" w:cs="Times New Roman"/>
            <w:color w:val="auto"/>
            <w:sz w:val="24"/>
            <w:u w:val="none"/>
            <w:lang w:val="ru-RU"/>
          </w:rPr>
          <w:t xml:space="preserve"> «О переходе на дистанционное обучение в МБОУ «Сростинская СОШ им. В. М. Шукшина» Бийского района</w:t>
        </w:r>
      </w:hyperlink>
      <w:r w:rsidR="00CF4A76">
        <w:rPr>
          <w:rFonts w:ascii="Times New Roman" w:hAnsi="Times New Roman" w:cs="Times New Roman"/>
          <w:sz w:val="24"/>
          <w:lang w:val="ru-RU"/>
        </w:rPr>
        <w:t xml:space="preserve">; </w:t>
      </w:r>
    </w:p>
    <w:p w:rsidR="0042512A" w:rsidRPr="00CF4A76" w:rsidRDefault="00D35525" w:rsidP="00CF4A76">
      <w:pPr>
        <w:pStyle w:val="a8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hyperlink r:id="rId10" w:history="1">
        <w:r w:rsidR="0042512A" w:rsidRPr="00CF4A76">
          <w:rPr>
            <w:rStyle w:val="ae"/>
            <w:rFonts w:ascii="Times New Roman" w:hAnsi="Times New Roman" w:cs="Times New Roman"/>
            <w:color w:val="auto"/>
            <w:sz w:val="24"/>
            <w:u w:val="none"/>
            <w:lang w:val="ru-RU"/>
          </w:rPr>
          <w:t>Положени</w:t>
        </w:r>
        <w:r w:rsidR="00CF4A76">
          <w:rPr>
            <w:rStyle w:val="ae"/>
            <w:rFonts w:ascii="Times New Roman" w:hAnsi="Times New Roman" w:cs="Times New Roman"/>
            <w:color w:val="auto"/>
            <w:sz w:val="24"/>
            <w:u w:val="none"/>
            <w:lang w:val="ru-RU"/>
          </w:rPr>
          <w:t>я</w:t>
        </w:r>
        <w:r w:rsidR="0042512A" w:rsidRPr="00CF4A76">
          <w:rPr>
            <w:rStyle w:val="ae"/>
            <w:rFonts w:ascii="Times New Roman" w:hAnsi="Times New Roman" w:cs="Times New Roman"/>
            <w:color w:val="auto"/>
            <w:sz w:val="24"/>
            <w:u w:val="none"/>
            <w:lang w:val="ru-RU"/>
          </w:rPr>
          <w:t xml:space="preserve"> о применении электронного обучения, дистанционных образовательных технологий при реализации образовательных программ в МБОУ «Сростинская СОШ им. </w:t>
        </w:r>
        <w:r w:rsidR="0042512A" w:rsidRPr="00CF4A76">
          <w:rPr>
            <w:rStyle w:val="ae"/>
            <w:rFonts w:ascii="Times New Roman" w:hAnsi="Times New Roman" w:cs="Times New Roman"/>
            <w:color w:val="auto"/>
            <w:sz w:val="24"/>
            <w:u w:val="none"/>
          </w:rPr>
          <w:t xml:space="preserve">В. М. </w:t>
        </w:r>
        <w:proofErr w:type="spellStart"/>
        <w:r w:rsidR="0042512A" w:rsidRPr="00CF4A76">
          <w:rPr>
            <w:rStyle w:val="ae"/>
            <w:rFonts w:ascii="Times New Roman" w:hAnsi="Times New Roman" w:cs="Times New Roman"/>
            <w:color w:val="auto"/>
            <w:sz w:val="24"/>
            <w:u w:val="none"/>
          </w:rPr>
          <w:t>Шукшина</w:t>
        </w:r>
        <w:proofErr w:type="spellEnd"/>
        <w:r w:rsidR="0042512A" w:rsidRPr="00CF4A76">
          <w:rPr>
            <w:rStyle w:val="ae"/>
            <w:rFonts w:ascii="Times New Roman" w:hAnsi="Times New Roman" w:cs="Times New Roman"/>
            <w:color w:val="auto"/>
            <w:sz w:val="24"/>
            <w:u w:val="none"/>
          </w:rPr>
          <w:t xml:space="preserve">» Бийского </w:t>
        </w:r>
        <w:proofErr w:type="spellStart"/>
        <w:r w:rsidR="0042512A" w:rsidRPr="00CF4A76">
          <w:rPr>
            <w:rStyle w:val="ae"/>
            <w:rFonts w:ascii="Times New Roman" w:hAnsi="Times New Roman" w:cs="Times New Roman"/>
            <w:color w:val="auto"/>
            <w:sz w:val="24"/>
            <w:u w:val="none"/>
          </w:rPr>
          <w:t>района</w:t>
        </w:r>
        <w:proofErr w:type="spellEnd"/>
      </w:hyperlink>
      <w:r w:rsidR="00CF4A76">
        <w:rPr>
          <w:rFonts w:ascii="Times New Roman" w:hAnsi="Times New Roman" w:cs="Times New Roman"/>
          <w:sz w:val="24"/>
          <w:lang w:val="ru-RU"/>
        </w:rPr>
        <w:t>;</w:t>
      </w:r>
    </w:p>
    <w:p w:rsidR="0042512A" w:rsidRDefault="00D35525" w:rsidP="00CF4A76">
      <w:pPr>
        <w:pStyle w:val="a8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hyperlink r:id="rId11" w:history="1">
        <w:r w:rsidR="0042512A" w:rsidRPr="00CF4A76">
          <w:rPr>
            <w:rStyle w:val="ae"/>
            <w:rFonts w:ascii="Times New Roman" w:hAnsi="Times New Roman" w:cs="Times New Roman"/>
            <w:color w:val="auto"/>
            <w:sz w:val="24"/>
            <w:u w:val="none"/>
            <w:lang w:val="ru-RU"/>
          </w:rPr>
          <w:t>Поряд</w:t>
        </w:r>
        <w:r w:rsidR="00CF4A76">
          <w:rPr>
            <w:rStyle w:val="ae"/>
            <w:rFonts w:ascii="Times New Roman" w:hAnsi="Times New Roman" w:cs="Times New Roman"/>
            <w:color w:val="auto"/>
            <w:sz w:val="24"/>
            <w:u w:val="none"/>
            <w:lang w:val="ru-RU"/>
          </w:rPr>
          <w:t>ка</w:t>
        </w:r>
        <w:r w:rsidR="0042512A" w:rsidRPr="00CF4A76">
          <w:rPr>
            <w:rStyle w:val="ae"/>
            <w:rFonts w:ascii="Times New Roman" w:hAnsi="Times New Roman" w:cs="Times New Roman"/>
            <w:color w:val="auto"/>
            <w:sz w:val="24"/>
            <w:u w:val="none"/>
            <w:lang w:val="ru-RU"/>
          </w:rPr>
          <w:t xml:space="preserve"> работы, режима и </w:t>
        </w:r>
        <w:proofErr w:type="gramStart"/>
        <w:r w:rsidR="0042512A" w:rsidRPr="00CF4A76">
          <w:rPr>
            <w:rStyle w:val="ae"/>
            <w:rFonts w:ascii="Times New Roman" w:hAnsi="Times New Roman" w:cs="Times New Roman"/>
            <w:color w:val="auto"/>
            <w:sz w:val="24"/>
            <w:u w:val="none"/>
            <w:lang w:val="ru-RU"/>
          </w:rPr>
          <w:t>формах</w:t>
        </w:r>
        <w:proofErr w:type="gramEnd"/>
        <w:r w:rsidR="0042512A" w:rsidRPr="00CF4A76">
          <w:rPr>
            <w:rStyle w:val="ae"/>
            <w:rFonts w:ascii="Times New Roman" w:hAnsi="Times New Roman" w:cs="Times New Roman"/>
            <w:color w:val="auto"/>
            <w:sz w:val="24"/>
            <w:u w:val="none"/>
            <w:lang w:val="ru-RU"/>
          </w:rPr>
          <w:t xml:space="preserve"> обучения в</w:t>
        </w:r>
        <w:r w:rsidR="0042512A" w:rsidRPr="00CF4A76">
          <w:rPr>
            <w:rStyle w:val="ae"/>
            <w:rFonts w:ascii="Times New Roman" w:hAnsi="Times New Roman" w:cs="Times New Roman"/>
            <w:color w:val="auto"/>
            <w:sz w:val="24"/>
            <w:u w:val="none"/>
          </w:rPr>
          <w:t> </w:t>
        </w:r>
        <w:r w:rsidR="0042512A" w:rsidRPr="00CF4A76">
          <w:rPr>
            <w:rStyle w:val="ae"/>
            <w:rFonts w:ascii="Times New Roman" w:hAnsi="Times New Roman" w:cs="Times New Roman"/>
            <w:color w:val="auto"/>
            <w:sz w:val="24"/>
            <w:u w:val="none"/>
            <w:lang w:val="ru-RU"/>
          </w:rPr>
          <w:t xml:space="preserve">МБОУ «Сростинская СОШ им. В. М. Шукшина» в период санитарно-эпидемиологического неблагополучия, связанных с распространением новой </w:t>
        </w:r>
        <w:proofErr w:type="spellStart"/>
        <w:r w:rsidR="0042512A" w:rsidRPr="00CF4A76">
          <w:rPr>
            <w:rStyle w:val="ae"/>
            <w:rFonts w:ascii="Times New Roman" w:hAnsi="Times New Roman" w:cs="Times New Roman"/>
            <w:color w:val="auto"/>
            <w:sz w:val="24"/>
            <w:u w:val="none"/>
            <w:lang w:val="ru-RU"/>
          </w:rPr>
          <w:t>короновирусной</w:t>
        </w:r>
        <w:proofErr w:type="spellEnd"/>
        <w:r w:rsidR="0042512A" w:rsidRPr="00CF4A76">
          <w:rPr>
            <w:rStyle w:val="ae"/>
            <w:rFonts w:ascii="Times New Roman" w:hAnsi="Times New Roman" w:cs="Times New Roman"/>
            <w:color w:val="auto"/>
            <w:sz w:val="24"/>
            <w:u w:val="none"/>
            <w:lang w:val="ru-RU"/>
          </w:rPr>
          <w:t xml:space="preserve"> инфекции</w:t>
        </w:r>
      </w:hyperlink>
      <w:r w:rsidR="00CF4A76">
        <w:rPr>
          <w:rFonts w:ascii="Times New Roman" w:hAnsi="Times New Roman" w:cs="Times New Roman"/>
          <w:sz w:val="24"/>
          <w:lang w:val="ru-RU"/>
        </w:rPr>
        <w:t>.</w:t>
      </w:r>
    </w:p>
    <w:p w:rsidR="00680920" w:rsidRPr="00CD68C8" w:rsidRDefault="00680920" w:rsidP="00AB654C">
      <w:pPr>
        <w:pStyle w:val="aff5"/>
        <w:spacing w:before="9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0A4AE8" w:rsidRDefault="00DB403C" w:rsidP="00DB40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514">
        <w:rPr>
          <w:rFonts w:ascii="Times New Roman" w:hAnsi="Times New Roman"/>
          <w:sz w:val="24"/>
          <w:szCs w:val="24"/>
        </w:rPr>
        <w:t xml:space="preserve">В связи с новыми условиями обучения </w:t>
      </w:r>
      <w:r w:rsidR="000C4F10">
        <w:rPr>
          <w:rFonts w:ascii="Times New Roman" w:hAnsi="Times New Roman"/>
          <w:sz w:val="24"/>
          <w:szCs w:val="24"/>
        </w:rPr>
        <w:t>взаимодействия</w:t>
      </w:r>
      <w:r w:rsidR="00352908">
        <w:rPr>
          <w:rFonts w:ascii="Times New Roman" w:hAnsi="Times New Roman"/>
          <w:sz w:val="24"/>
          <w:szCs w:val="24"/>
        </w:rPr>
        <w:t xml:space="preserve"> между </w:t>
      </w:r>
      <w:r w:rsidR="000C4F10">
        <w:rPr>
          <w:rFonts w:ascii="Times New Roman" w:hAnsi="Times New Roman"/>
          <w:sz w:val="24"/>
          <w:szCs w:val="24"/>
        </w:rPr>
        <w:t>обучающи</w:t>
      </w:r>
      <w:r w:rsidR="00352908">
        <w:rPr>
          <w:rFonts w:ascii="Times New Roman" w:hAnsi="Times New Roman"/>
          <w:sz w:val="24"/>
          <w:szCs w:val="24"/>
        </w:rPr>
        <w:t>ми</w:t>
      </w:r>
      <w:r w:rsidR="000C4F10">
        <w:rPr>
          <w:rFonts w:ascii="Times New Roman" w:hAnsi="Times New Roman"/>
          <w:sz w:val="24"/>
          <w:szCs w:val="24"/>
        </w:rPr>
        <w:t xml:space="preserve">ся </w:t>
      </w:r>
      <w:r w:rsidR="00487224">
        <w:rPr>
          <w:rFonts w:ascii="Times New Roman" w:hAnsi="Times New Roman"/>
          <w:sz w:val="24"/>
          <w:szCs w:val="24"/>
        </w:rPr>
        <w:t>и педагогическими работниками опосредовано (н</w:t>
      </w:r>
      <w:r w:rsidR="000C4F10">
        <w:rPr>
          <w:rFonts w:ascii="Times New Roman" w:hAnsi="Times New Roman"/>
          <w:sz w:val="24"/>
          <w:szCs w:val="24"/>
        </w:rPr>
        <w:t>а расстоянии</w:t>
      </w:r>
      <w:r w:rsidR="00487224">
        <w:rPr>
          <w:rFonts w:ascii="Times New Roman" w:hAnsi="Times New Roman"/>
          <w:sz w:val="24"/>
          <w:szCs w:val="24"/>
        </w:rPr>
        <w:t>)</w:t>
      </w:r>
      <w:r w:rsidR="000A4AE8">
        <w:rPr>
          <w:rFonts w:ascii="Times New Roman" w:hAnsi="Times New Roman"/>
          <w:sz w:val="24"/>
          <w:szCs w:val="24"/>
        </w:rPr>
        <w:t xml:space="preserve"> образовательная программа</w:t>
      </w:r>
      <w:r w:rsidR="000C4F10">
        <w:rPr>
          <w:rFonts w:ascii="Times New Roman" w:hAnsi="Times New Roman"/>
          <w:sz w:val="24"/>
          <w:szCs w:val="24"/>
        </w:rPr>
        <w:t xml:space="preserve"> </w:t>
      </w:r>
      <w:r w:rsidR="000A4AE8">
        <w:rPr>
          <w:rFonts w:ascii="Times New Roman" w:hAnsi="Times New Roman"/>
          <w:sz w:val="24"/>
          <w:szCs w:val="24"/>
        </w:rPr>
        <w:t>будет реализовываться с применением электронного обучения и дистанционными технологиями.</w:t>
      </w:r>
    </w:p>
    <w:p w:rsidR="00352908" w:rsidRDefault="000A4AE8" w:rsidP="000A4A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4 четверти перенесено на 13 апреля 2020 года. Реализация программы по предмету  </w:t>
      </w:r>
      <w:r w:rsidR="008076E9">
        <w:rPr>
          <w:rFonts w:ascii="Times New Roman" w:hAnsi="Times New Roman"/>
          <w:sz w:val="24"/>
          <w:szCs w:val="24"/>
        </w:rPr>
        <w:t>английский язык</w:t>
      </w:r>
      <w:r>
        <w:rPr>
          <w:rFonts w:ascii="Times New Roman" w:hAnsi="Times New Roman"/>
          <w:sz w:val="24"/>
          <w:szCs w:val="24"/>
        </w:rPr>
        <w:t xml:space="preserve"> </w:t>
      </w:r>
      <w:r w:rsidR="00352908">
        <w:rPr>
          <w:rFonts w:ascii="Times New Roman" w:hAnsi="Times New Roman"/>
          <w:sz w:val="24"/>
          <w:szCs w:val="24"/>
        </w:rPr>
        <w:t>должно быть осуществлено с 13 апреля 2020 года. Учебная четверть состоит из 7 рабочих недель. В связи с этим для реализации программы в полном объеме, были объединены темы:</w:t>
      </w:r>
    </w:p>
    <w:p w:rsidR="00352908" w:rsidRDefault="00352908" w:rsidP="000A4A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2908" w:rsidRDefault="00352908" w:rsidP="000A4A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2908" w:rsidRDefault="00352908" w:rsidP="000A4A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808" w:rsidRDefault="001B0808" w:rsidP="001B0808">
      <w:pPr>
        <w:rPr>
          <w:rFonts w:ascii="Times New Roman" w:hAnsi="Times New Roman" w:cs="Times New Roman"/>
          <w:b/>
          <w:sz w:val="32"/>
        </w:rPr>
      </w:pPr>
      <w:r w:rsidRPr="0068011F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 xml:space="preserve">                                               </w:t>
      </w:r>
    </w:p>
    <w:p w:rsidR="001B0808" w:rsidRDefault="001B0808" w:rsidP="001B0808">
      <w:pPr>
        <w:rPr>
          <w:rFonts w:ascii="Times New Roman" w:hAnsi="Times New Roman" w:cs="Times New Roman"/>
          <w:b/>
          <w:sz w:val="32"/>
        </w:rPr>
      </w:pPr>
    </w:p>
    <w:p w:rsidR="001B0808" w:rsidRDefault="001B0808" w:rsidP="001B0808">
      <w:pPr>
        <w:rPr>
          <w:rFonts w:ascii="Times New Roman" w:hAnsi="Times New Roman" w:cs="Times New Roman"/>
          <w:b/>
          <w:sz w:val="32"/>
        </w:rPr>
      </w:pPr>
    </w:p>
    <w:p w:rsidR="001B0808" w:rsidRDefault="001B0808" w:rsidP="001B0808">
      <w:pPr>
        <w:rPr>
          <w:rFonts w:ascii="Times New Roman" w:hAnsi="Times New Roman" w:cs="Times New Roman"/>
          <w:b/>
          <w:sz w:val="32"/>
        </w:rPr>
      </w:pPr>
    </w:p>
    <w:p w:rsidR="001B0808" w:rsidRDefault="001B0808" w:rsidP="001B0808">
      <w:pPr>
        <w:rPr>
          <w:rFonts w:ascii="Times New Roman" w:hAnsi="Times New Roman" w:cs="Times New Roman"/>
          <w:b/>
          <w:sz w:val="24"/>
          <w:szCs w:val="24"/>
        </w:rPr>
      </w:pPr>
      <w:r w:rsidRPr="001B08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1B0808" w:rsidRPr="001B0808" w:rsidRDefault="001B0808" w:rsidP="001B08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</w:t>
      </w:r>
      <w:r w:rsidRPr="001B0808">
        <w:rPr>
          <w:rFonts w:ascii="Times New Roman" w:hAnsi="Times New Roman" w:cs="Times New Roman"/>
          <w:b/>
          <w:sz w:val="24"/>
          <w:szCs w:val="24"/>
        </w:rPr>
        <w:t xml:space="preserve">       5 «а» класс</w:t>
      </w:r>
    </w:p>
    <w:tbl>
      <w:tblPr>
        <w:tblStyle w:val="a5"/>
        <w:tblpPr w:leftFromText="180" w:rightFromText="180" w:vertAnchor="page" w:horzAnchor="margin" w:tblpXSpec="center" w:tblpY="3121"/>
        <w:tblW w:w="9571" w:type="dxa"/>
        <w:tblLayout w:type="fixed"/>
        <w:tblLook w:val="04A0"/>
      </w:tblPr>
      <w:tblGrid>
        <w:gridCol w:w="2068"/>
        <w:gridCol w:w="1142"/>
        <w:gridCol w:w="2706"/>
        <w:gridCol w:w="2166"/>
        <w:gridCol w:w="1489"/>
      </w:tblGrid>
      <w:tr w:rsidR="001B0808" w:rsidRPr="001B0808" w:rsidTr="008D36C8">
        <w:tc>
          <w:tcPr>
            <w:tcW w:w="2068" w:type="dxa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142" w:type="dxa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  <w:r w:rsidR="00B77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D41C39" w:rsidP="001B0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ка</w:t>
            </w:r>
            <w:proofErr w:type="spellEnd"/>
          </w:p>
        </w:tc>
      </w:tr>
      <w:tr w:rsidR="001B0808" w:rsidRPr="001B0808" w:rsidTr="008D36C8">
        <w:tc>
          <w:tcPr>
            <w:tcW w:w="2068" w:type="dxa"/>
          </w:tcPr>
          <w:p w:rsidR="001B0808" w:rsidRDefault="00D17B41" w:rsidP="001B08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одуль 7</w:t>
            </w:r>
            <w:r w:rsidRPr="00E72DBA">
              <w:rPr>
                <w:rFonts w:ascii="Times New Roman" w:hAnsi="Times New Roman" w:cs="Times New Roman"/>
                <w:b/>
                <w:sz w:val="24"/>
              </w:rPr>
              <w:t xml:space="preserve"> «</w:t>
            </w:r>
            <w:r w:rsidRPr="0064268B">
              <w:rPr>
                <w:rFonts w:ascii="Times New Roman" w:hAnsi="Times New Roman" w:cs="Times New Roman"/>
                <w:b/>
                <w:sz w:val="24"/>
              </w:rPr>
              <w:t>В любую погоду</w:t>
            </w:r>
            <w:r w:rsidRPr="00E72DBA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D17B41" w:rsidRDefault="00D17B41" w:rsidP="001B0808">
            <w:pPr>
              <w:rPr>
                <w:rFonts w:ascii="Times New Roman" w:hAnsi="Times New Roman" w:cs="Times New Roman"/>
                <w:sz w:val="24"/>
              </w:rPr>
            </w:pPr>
            <w:r w:rsidRPr="0064268B">
              <w:rPr>
                <w:rFonts w:ascii="Times New Roman" w:hAnsi="Times New Roman" w:cs="Times New Roman"/>
                <w:sz w:val="24"/>
              </w:rPr>
              <w:t>Год за годом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4268B">
              <w:rPr>
                <w:rFonts w:ascii="Times New Roman" w:hAnsi="Times New Roman" w:cs="Times New Roman"/>
                <w:sz w:val="24"/>
              </w:rPr>
              <w:t xml:space="preserve"> Одевайся правильно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4268B">
              <w:rPr>
                <w:rFonts w:ascii="Times New Roman" w:hAnsi="Times New Roman" w:cs="Times New Roman"/>
                <w:sz w:val="24"/>
              </w:rPr>
              <w:t xml:space="preserve"> Здорово!</w:t>
            </w:r>
          </w:p>
          <w:p w:rsidR="00D17B41" w:rsidRPr="001B0808" w:rsidRDefault="00D17B41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B">
              <w:rPr>
                <w:rFonts w:ascii="Times New Roman" w:hAnsi="Times New Roman" w:cs="Times New Roman"/>
                <w:sz w:val="24"/>
              </w:rPr>
              <w:t>Климат Аляски</w:t>
            </w:r>
          </w:p>
        </w:tc>
        <w:tc>
          <w:tcPr>
            <w:tcW w:w="1142" w:type="dxa"/>
          </w:tcPr>
          <w:p w:rsidR="001B0808" w:rsidRPr="001B0808" w:rsidRDefault="00D41C39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мероприяти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39" w:rsidRDefault="00D41C39" w:rsidP="00D41C3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одуль 7</w:t>
            </w:r>
            <w:r w:rsidRPr="00E72DBA">
              <w:rPr>
                <w:rFonts w:ascii="Times New Roman" w:hAnsi="Times New Roman" w:cs="Times New Roman"/>
                <w:b/>
                <w:sz w:val="24"/>
              </w:rPr>
              <w:t xml:space="preserve"> «</w:t>
            </w:r>
            <w:r w:rsidRPr="0064268B">
              <w:rPr>
                <w:rFonts w:ascii="Times New Roman" w:hAnsi="Times New Roman" w:cs="Times New Roman"/>
                <w:b/>
                <w:sz w:val="24"/>
              </w:rPr>
              <w:t>В любую погоду</w:t>
            </w:r>
            <w:r w:rsidRPr="00E72DBA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D41C39" w:rsidRDefault="00D41C39" w:rsidP="00D41C39">
            <w:pPr>
              <w:rPr>
                <w:rFonts w:ascii="Times New Roman" w:hAnsi="Times New Roman" w:cs="Times New Roman"/>
                <w:sz w:val="24"/>
              </w:rPr>
            </w:pPr>
            <w:r w:rsidRPr="0064268B">
              <w:rPr>
                <w:rFonts w:ascii="Times New Roman" w:hAnsi="Times New Roman" w:cs="Times New Roman"/>
                <w:sz w:val="24"/>
              </w:rPr>
              <w:t>Год за годом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4268B">
              <w:rPr>
                <w:rFonts w:ascii="Times New Roman" w:hAnsi="Times New Roman" w:cs="Times New Roman"/>
                <w:sz w:val="24"/>
              </w:rPr>
              <w:t xml:space="preserve"> Одевайся правильно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4268B">
              <w:rPr>
                <w:rFonts w:ascii="Times New Roman" w:hAnsi="Times New Roman" w:cs="Times New Roman"/>
                <w:sz w:val="24"/>
              </w:rPr>
              <w:t xml:space="preserve"> Здорово!</w:t>
            </w:r>
          </w:p>
          <w:p w:rsidR="001B0808" w:rsidRPr="001B0808" w:rsidRDefault="00D41C39" w:rsidP="00D41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B">
              <w:rPr>
                <w:rFonts w:ascii="Times New Roman" w:hAnsi="Times New Roman" w:cs="Times New Roman"/>
                <w:sz w:val="24"/>
              </w:rPr>
              <w:t>Климат Аляски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39" w:rsidRDefault="00D41C39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39" w:rsidRDefault="00D41C39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C39" w:rsidRPr="001B0808" w:rsidRDefault="00D41C39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1B0808" w:rsidRPr="001B0808" w:rsidTr="008D36C8">
        <w:tc>
          <w:tcPr>
            <w:tcW w:w="2068" w:type="dxa"/>
          </w:tcPr>
          <w:p w:rsidR="001B0808" w:rsidRDefault="00D41C39" w:rsidP="001B0808">
            <w:pPr>
              <w:rPr>
                <w:rFonts w:ascii="Times New Roman" w:hAnsi="Times New Roman" w:cs="Times New Roman"/>
                <w:sz w:val="24"/>
              </w:rPr>
            </w:pPr>
            <w:r w:rsidRPr="0064268B">
              <w:rPr>
                <w:rFonts w:ascii="Times New Roman" w:hAnsi="Times New Roman" w:cs="Times New Roman"/>
                <w:sz w:val="24"/>
              </w:rPr>
              <w:t>Времена года</w:t>
            </w:r>
          </w:p>
          <w:p w:rsidR="00D41C39" w:rsidRDefault="00D41C39" w:rsidP="001B0808">
            <w:pPr>
              <w:rPr>
                <w:rFonts w:ascii="Times New Roman" w:hAnsi="Times New Roman" w:cs="Times New Roman"/>
                <w:sz w:val="24"/>
              </w:rPr>
            </w:pPr>
            <w:r w:rsidRPr="0064268B">
              <w:rPr>
                <w:rFonts w:ascii="Times New Roman" w:hAnsi="Times New Roman" w:cs="Times New Roman"/>
                <w:sz w:val="24"/>
              </w:rPr>
              <w:t>Покупка одежды</w:t>
            </w:r>
          </w:p>
          <w:p w:rsidR="00D41C39" w:rsidRPr="001B0808" w:rsidRDefault="00D41C39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B">
              <w:rPr>
                <w:rFonts w:ascii="Times New Roman" w:hAnsi="Times New Roman" w:cs="Times New Roman"/>
                <w:sz w:val="24"/>
              </w:rPr>
              <w:t>Ну и погода!</w:t>
            </w:r>
            <w:r w:rsidR="00EE13FF" w:rsidRPr="0064268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42" w:type="dxa"/>
          </w:tcPr>
          <w:p w:rsidR="001B0808" w:rsidRPr="001B0808" w:rsidRDefault="00EE13FF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</w:t>
            </w:r>
          </w:p>
        </w:tc>
        <w:tc>
          <w:tcPr>
            <w:tcW w:w="2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3FF" w:rsidRDefault="00EE13FF" w:rsidP="00EE13FF">
            <w:pPr>
              <w:rPr>
                <w:rFonts w:ascii="Times New Roman" w:hAnsi="Times New Roman" w:cs="Times New Roman"/>
                <w:sz w:val="24"/>
              </w:rPr>
            </w:pPr>
            <w:r w:rsidRPr="0064268B">
              <w:rPr>
                <w:rFonts w:ascii="Times New Roman" w:hAnsi="Times New Roman" w:cs="Times New Roman"/>
                <w:sz w:val="24"/>
              </w:rPr>
              <w:t>Времена года</w:t>
            </w:r>
          </w:p>
          <w:p w:rsidR="00EE13FF" w:rsidRDefault="00EE13FF" w:rsidP="00EE13FF">
            <w:pPr>
              <w:rPr>
                <w:rFonts w:ascii="Times New Roman" w:hAnsi="Times New Roman" w:cs="Times New Roman"/>
                <w:sz w:val="24"/>
              </w:rPr>
            </w:pPr>
            <w:r w:rsidRPr="0064268B">
              <w:rPr>
                <w:rFonts w:ascii="Times New Roman" w:hAnsi="Times New Roman" w:cs="Times New Roman"/>
                <w:sz w:val="24"/>
              </w:rPr>
              <w:t>Покупка одежды</w:t>
            </w:r>
          </w:p>
          <w:p w:rsidR="001B0808" w:rsidRPr="001B0808" w:rsidRDefault="00EE13FF" w:rsidP="00EE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B">
              <w:rPr>
                <w:rFonts w:ascii="Times New Roman" w:hAnsi="Times New Roman" w:cs="Times New Roman"/>
                <w:sz w:val="24"/>
              </w:rPr>
              <w:t>Ну и погода!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EE13FF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1B0808" w:rsidRPr="001B0808" w:rsidTr="008D36C8">
        <w:trPr>
          <w:trHeight w:val="621"/>
        </w:trPr>
        <w:tc>
          <w:tcPr>
            <w:tcW w:w="2068" w:type="dxa"/>
          </w:tcPr>
          <w:p w:rsidR="001B0808" w:rsidRDefault="00EE13FF" w:rsidP="001B0808">
            <w:pPr>
              <w:rPr>
                <w:rFonts w:ascii="Times New Roman" w:hAnsi="Times New Roman" w:cs="Times New Roman"/>
                <w:sz w:val="24"/>
              </w:rPr>
            </w:pPr>
            <w:r w:rsidRPr="00E72DBA">
              <w:rPr>
                <w:rFonts w:ascii="Times New Roman" w:hAnsi="Times New Roman" w:cs="Times New Roman"/>
                <w:sz w:val="24"/>
              </w:rPr>
              <w:t>Проверь себя</w:t>
            </w:r>
          </w:p>
          <w:p w:rsidR="00EE13FF" w:rsidRPr="001B0808" w:rsidRDefault="00EE13FF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B">
              <w:rPr>
                <w:rFonts w:ascii="Times New Roman" w:hAnsi="Times New Roman" w:cs="Times New Roman"/>
                <w:sz w:val="24"/>
              </w:rPr>
              <w:t>Тест 7 модуля</w:t>
            </w:r>
          </w:p>
        </w:tc>
        <w:tc>
          <w:tcPr>
            <w:tcW w:w="1142" w:type="dxa"/>
          </w:tcPr>
          <w:p w:rsidR="001B0808" w:rsidRPr="001B0808" w:rsidRDefault="00EE13FF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3FF" w:rsidRDefault="00EE13FF" w:rsidP="00EE13FF">
            <w:pPr>
              <w:rPr>
                <w:rFonts w:ascii="Times New Roman" w:hAnsi="Times New Roman" w:cs="Times New Roman"/>
                <w:sz w:val="24"/>
              </w:rPr>
            </w:pPr>
            <w:r w:rsidRPr="00E72DBA">
              <w:rPr>
                <w:rFonts w:ascii="Times New Roman" w:hAnsi="Times New Roman" w:cs="Times New Roman"/>
                <w:sz w:val="24"/>
              </w:rPr>
              <w:t>Проверь себя</w:t>
            </w:r>
          </w:p>
          <w:p w:rsidR="001B0808" w:rsidRPr="001B0808" w:rsidRDefault="00EE13FF" w:rsidP="00EE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B">
              <w:rPr>
                <w:rFonts w:ascii="Times New Roman" w:hAnsi="Times New Roman" w:cs="Times New Roman"/>
                <w:sz w:val="24"/>
              </w:rPr>
              <w:t>Тест 7 модуля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EE13FF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  <w:r w:rsidR="00B77888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</w:tc>
      </w:tr>
      <w:tr w:rsidR="001B0808" w:rsidRPr="001B0808" w:rsidTr="008D36C8">
        <w:tc>
          <w:tcPr>
            <w:tcW w:w="2068" w:type="dxa"/>
          </w:tcPr>
          <w:p w:rsidR="001B0808" w:rsidRDefault="00B77888" w:rsidP="001B08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одуль 8</w:t>
            </w:r>
            <w:r w:rsidRPr="00E72DBA">
              <w:rPr>
                <w:rFonts w:ascii="Times New Roman" w:hAnsi="Times New Roman" w:cs="Times New Roman"/>
                <w:b/>
                <w:sz w:val="24"/>
              </w:rPr>
              <w:t xml:space="preserve"> «</w:t>
            </w:r>
            <w:r w:rsidRPr="0064268B">
              <w:rPr>
                <w:rFonts w:ascii="Times New Roman" w:hAnsi="Times New Roman" w:cs="Times New Roman"/>
                <w:b/>
                <w:sz w:val="24"/>
              </w:rPr>
              <w:t>Особые дни</w:t>
            </w:r>
            <w:r w:rsidRPr="00E72DBA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64268B">
              <w:rPr>
                <w:rFonts w:ascii="Times New Roman" w:hAnsi="Times New Roman" w:cs="Times New Roman"/>
                <w:sz w:val="24"/>
              </w:rPr>
              <w:t xml:space="preserve"> Праздники</w:t>
            </w:r>
          </w:p>
          <w:p w:rsidR="00B77888" w:rsidRDefault="00B77888" w:rsidP="001B0808">
            <w:pPr>
              <w:rPr>
                <w:rFonts w:ascii="Times New Roman" w:hAnsi="Times New Roman" w:cs="Times New Roman"/>
                <w:sz w:val="24"/>
              </w:rPr>
            </w:pPr>
            <w:r w:rsidRPr="0064268B">
              <w:rPr>
                <w:rFonts w:ascii="Times New Roman" w:hAnsi="Times New Roman" w:cs="Times New Roman"/>
                <w:sz w:val="24"/>
              </w:rPr>
              <w:t>Готовим сами!</w:t>
            </w:r>
          </w:p>
          <w:p w:rsidR="00B77888" w:rsidRPr="001B0808" w:rsidRDefault="00B7788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B">
              <w:rPr>
                <w:rFonts w:ascii="Times New Roman" w:hAnsi="Times New Roman" w:cs="Times New Roman"/>
                <w:sz w:val="24"/>
              </w:rPr>
              <w:t>У меня День Рождения! День Благодарения</w:t>
            </w:r>
          </w:p>
        </w:tc>
        <w:tc>
          <w:tcPr>
            <w:tcW w:w="1142" w:type="dxa"/>
          </w:tcPr>
          <w:p w:rsidR="001B0808" w:rsidRPr="001B0808" w:rsidRDefault="00B7788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</w:t>
            </w:r>
          </w:p>
        </w:tc>
        <w:tc>
          <w:tcPr>
            <w:tcW w:w="2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88" w:rsidRDefault="00B77888" w:rsidP="00B77888">
            <w:pPr>
              <w:rPr>
                <w:rFonts w:ascii="Times New Roman" w:hAnsi="Times New Roman" w:cs="Times New Roman"/>
                <w:sz w:val="24"/>
              </w:rPr>
            </w:pPr>
            <w:r w:rsidRPr="0064268B">
              <w:rPr>
                <w:rFonts w:ascii="Times New Roman" w:hAnsi="Times New Roman" w:cs="Times New Roman"/>
                <w:sz w:val="24"/>
              </w:rPr>
              <w:t>Праздники</w:t>
            </w:r>
          </w:p>
          <w:p w:rsidR="00B77888" w:rsidRDefault="00B77888" w:rsidP="00B77888">
            <w:pPr>
              <w:rPr>
                <w:rFonts w:ascii="Times New Roman" w:hAnsi="Times New Roman" w:cs="Times New Roman"/>
                <w:sz w:val="24"/>
              </w:rPr>
            </w:pPr>
            <w:r w:rsidRPr="0064268B">
              <w:rPr>
                <w:rFonts w:ascii="Times New Roman" w:hAnsi="Times New Roman" w:cs="Times New Roman"/>
                <w:sz w:val="24"/>
              </w:rPr>
              <w:t>Готовим сами!</w:t>
            </w:r>
          </w:p>
          <w:p w:rsidR="001B0808" w:rsidRPr="001B0808" w:rsidRDefault="00B77888" w:rsidP="00B7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B">
              <w:rPr>
                <w:rFonts w:ascii="Times New Roman" w:hAnsi="Times New Roman" w:cs="Times New Roman"/>
                <w:sz w:val="24"/>
              </w:rPr>
              <w:t>У меня День Рождения! День Благодарения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B7788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1B0808" w:rsidRPr="001B0808" w:rsidTr="008D36C8">
        <w:tc>
          <w:tcPr>
            <w:tcW w:w="2068" w:type="dxa"/>
          </w:tcPr>
          <w:p w:rsidR="001B0808" w:rsidRDefault="00B77888" w:rsidP="001B0808">
            <w:pPr>
              <w:rPr>
                <w:rFonts w:ascii="Times New Roman" w:hAnsi="Times New Roman" w:cs="Times New Roman"/>
                <w:sz w:val="24"/>
              </w:rPr>
            </w:pPr>
            <w:r w:rsidRPr="0064268B">
              <w:rPr>
                <w:rFonts w:ascii="Times New Roman" w:hAnsi="Times New Roman" w:cs="Times New Roman"/>
                <w:sz w:val="24"/>
              </w:rPr>
              <w:t>Праздники и гулянья</w:t>
            </w:r>
          </w:p>
          <w:p w:rsidR="00B77888" w:rsidRDefault="00B77888" w:rsidP="001B0808">
            <w:pPr>
              <w:rPr>
                <w:rFonts w:ascii="Times New Roman" w:hAnsi="Times New Roman" w:cs="Times New Roman"/>
                <w:sz w:val="24"/>
              </w:rPr>
            </w:pPr>
            <w:r w:rsidRPr="0064268B">
              <w:rPr>
                <w:rFonts w:ascii="Times New Roman" w:hAnsi="Times New Roman" w:cs="Times New Roman"/>
                <w:sz w:val="24"/>
              </w:rPr>
              <w:t>Заказ блюд в ресторане</w:t>
            </w:r>
          </w:p>
          <w:p w:rsidR="00B77888" w:rsidRPr="001B0808" w:rsidRDefault="00B7788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B">
              <w:rPr>
                <w:rFonts w:ascii="Times New Roman" w:hAnsi="Times New Roman" w:cs="Times New Roman"/>
                <w:sz w:val="24"/>
              </w:rPr>
              <w:t>Когда я готовлю на кухне</w:t>
            </w:r>
          </w:p>
        </w:tc>
        <w:tc>
          <w:tcPr>
            <w:tcW w:w="1142" w:type="dxa"/>
          </w:tcPr>
          <w:p w:rsidR="001B0808" w:rsidRPr="001B0808" w:rsidRDefault="00B7788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</w:t>
            </w:r>
          </w:p>
        </w:tc>
        <w:tc>
          <w:tcPr>
            <w:tcW w:w="2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88" w:rsidRDefault="00B77888" w:rsidP="00B77888">
            <w:pPr>
              <w:rPr>
                <w:rFonts w:ascii="Times New Roman" w:hAnsi="Times New Roman" w:cs="Times New Roman"/>
                <w:sz w:val="24"/>
              </w:rPr>
            </w:pPr>
            <w:r w:rsidRPr="0064268B">
              <w:rPr>
                <w:rFonts w:ascii="Times New Roman" w:hAnsi="Times New Roman" w:cs="Times New Roman"/>
                <w:sz w:val="24"/>
              </w:rPr>
              <w:t>Праздники и гулянья</w:t>
            </w:r>
          </w:p>
          <w:p w:rsidR="00B77888" w:rsidRDefault="00B77888" w:rsidP="00B77888">
            <w:pPr>
              <w:rPr>
                <w:rFonts w:ascii="Times New Roman" w:hAnsi="Times New Roman" w:cs="Times New Roman"/>
                <w:sz w:val="24"/>
              </w:rPr>
            </w:pPr>
            <w:r w:rsidRPr="0064268B">
              <w:rPr>
                <w:rFonts w:ascii="Times New Roman" w:hAnsi="Times New Roman" w:cs="Times New Roman"/>
                <w:sz w:val="24"/>
              </w:rPr>
              <w:t>Заказ блюд в ресторане</w:t>
            </w:r>
          </w:p>
          <w:p w:rsidR="001B0808" w:rsidRPr="001B0808" w:rsidRDefault="00B77888" w:rsidP="00B7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B">
              <w:rPr>
                <w:rFonts w:ascii="Times New Roman" w:hAnsi="Times New Roman" w:cs="Times New Roman"/>
                <w:sz w:val="24"/>
              </w:rPr>
              <w:t>Когда я готовлю на кухне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B7788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1B0808" w:rsidRPr="001B0808" w:rsidTr="008D36C8">
        <w:tc>
          <w:tcPr>
            <w:tcW w:w="2068" w:type="dxa"/>
          </w:tcPr>
          <w:p w:rsidR="001B0808" w:rsidRPr="001B0808" w:rsidRDefault="00B7788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BA">
              <w:rPr>
                <w:rFonts w:ascii="Times New Roman" w:hAnsi="Times New Roman" w:cs="Times New Roman"/>
                <w:sz w:val="24"/>
              </w:rPr>
              <w:t>Проверь себя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4268B">
              <w:rPr>
                <w:rFonts w:ascii="Times New Roman" w:hAnsi="Times New Roman" w:cs="Times New Roman"/>
                <w:sz w:val="24"/>
              </w:rPr>
              <w:t xml:space="preserve"> Тест 8 модуля</w:t>
            </w:r>
          </w:p>
        </w:tc>
        <w:tc>
          <w:tcPr>
            <w:tcW w:w="1142" w:type="dxa"/>
          </w:tcPr>
          <w:p w:rsidR="001B0808" w:rsidRPr="001B0808" w:rsidRDefault="00B7788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</w:t>
            </w:r>
          </w:p>
        </w:tc>
        <w:tc>
          <w:tcPr>
            <w:tcW w:w="2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B7788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BA">
              <w:rPr>
                <w:rFonts w:ascii="Times New Roman" w:hAnsi="Times New Roman" w:cs="Times New Roman"/>
                <w:sz w:val="24"/>
              </w:rPr>
              <w:t>Проверь себя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4268B">
              <w:rPr>
                <w:rFonts w:ascii="Times New Roman" w:hAnsi="Times New Roman" w:cs="Times New Roman"/>
                <w:sz w:val="24"/>
              </w:rPr>
              <w:t xml:space="preserve"> Тест 8 модуля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B7788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1B0808" w:rsidRPr="001B0808" w:rsidTr="008D36C8">
        <w:trPr>
          <w:trHeight w:val="2044"/>
        </w:trPr>
        <w:tc>
          <w:tcPr>
            <w:tcW w:w="2068" w:type="dxa"/>
            <w:tcBorders>
              <w:bottom w:val="single" w:sz="4" w:space="0" w:color="auto"/>
            </w:tcBorders>
          </w:tcPr>
          <w:p w:rsidR="001B0808" w:rsidRPr="001B0808" w:rsidRDefault="000C4BB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одуль 9 «</w:t>
            </w:r>
            <w:r w:rsidRPr="0064268B">
              <w:rPr>
                <w:rFonts w:ascii="Times New Roman" w:hAnsi="Times New Roman" w:cs="Times New Roman"/>
                <w:b/>
                <w:sz w:val="24"/>
              </w:rPr>
              <w:t>Жить в ногу со временем</w:t>
            </w:r>
            <w:r w:rsidRPr="00E72DBA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64268B">
              <w:rPr>
                <w:rFonts w:ascii="Times New Roman" w:hAnsi="Times New Roman" w:cs="Times New Roman"/>
                <w:sz w:val="24"/>
              </w:rPr>
              <w:t xml:space="preserve"> За покупками</w:t>
            </w:r>
            <w:proofErr w:type="gramStart"/>
            <w:r w:rsidRPr="0064268B">
              <w:rPr>
                <w:rFonts w:ascii="Times New Roman" w:hAnsi="Times New Roman" w:cs="Times New Roman"/>
                <w:sz w:val="24"/>
              </w:rPr>
              <w:t xml:space="preserve"> Д</w:t>
            </w:r>
            <w:proofErr w:type="gramEnd"/>
            <w:r w:rsidRPr="0064268B">
              <w:rPr>
                <w:rFonts w:ascii="Times New Roman" w:hAnsi="Times New Roman" w:cs="Times New Roman"/>
                <w:sz w:val="24"/>
              </w:rPr>
              <w:t>авай пойдем Не  Оживлённые места Лондона пропустите!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Pr="001B0808" w:rsidRDefault="000C4BB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1B0808" w:rsidRPr="001B080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70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0C4BB8" w:rsidP="000C4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B">
              <w:rPr>
                <w:rFonts w:ascii="Times New Roman" w:hAnsi="Times New Roman" w:cs="Times New Roman"/>
                <w:sz w:val="24"/>
              </w:rPr>
              <w:t>За покупками</w:t>
            </w:r>
            <w:proofErr w:type="gramStart"/>
            <w:r w:rsidRPr="0064268B">
              <w:rPr>
                <w:rFonts w:ascii="Times New Roman" w:hAnsi="Times New Roman" w:cs="Times New Roman"/>
                <w:sz w:val="24"/>
              </w:rPr>
              <w:t xml:space="preserve"> Д</w:t>
            </w:r>
            <w:proofErr w:type="gramEnd"/>
            <w:r w:rsidRPr="0064268B">
              <w:rPr>
                <w:rFonts w:ascii="Times New Roman" w:hAnsi="Times New Roman" w:cs="Times New Roman"/>
                <w:sz w:val="24"/>
              </w:rPr>
              <w:t>авай пойдем Не  Оживлённые места Лондона пропустите!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0C4BB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1B0808" w:rsidRPr="001B0808" w:rsidTr="008D36C8">
        <w:trPr>
          <w:trHeight w:val="1455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Default="000C4BB8" w:rsidP="001B0808">
            <w:pPr>
              <w:rPr>
                <w:rFonts w:ascii="Times New Roman" w:hAnsi="Times New Roman" w:cs="Times New Roman"/>
                <w:sz w:val="24"/>
              </w:rPr>
            </w:pPr>
            <w:r w:rsidRPr="0064268B">
              <w:rPr>
                <w:rFonts w:ascii="Times New Roman" w:hAnsi="Times New Roman" w:cs="Times New Roman"/>
                <w:sz w:val="24"/>
              </w:rPr>
              <w:t xml:space="preserve">Музей игрушек в </w:t>
            </w:r>
            <w:proofErr w:type="gramStart"/>
            <w:r w:rsidRPr="0064268B">
              <w:rPr>
                <w:rFonts w:ascii="Times New Roman" w:hAnsi="Times New Roman" w:cs="Times New Roman"/>
                <w:sz w:val="24"/>
              </w:rPr>
              <w:t>Сергиево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4268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4268B">
              <w:rPr>
                <w:rFonts w:ascii="Times New Roman" w:hAnsi="Times New Roman" w:cs="Times New Roman"/>
                <w:sz w:val="24"/>
              </w:rPr>
              <w:t>Пасаде</w:t>
            </w:r>
            <w:proofErr w:type="spellEnd"/>
          </w:p>
          <w:p w:rsidR="000C4BB8" w:rsidRPr="001B0808" w:rsidRDefault="000C4BB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0C4BB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B">
              <w:rPr>
                <w:rFonts w:ascii="Times New Roman" w:hAnsi="Times New Roman" w:cs="Times New Roman"/>
                <w:sz w:val="24"/>
              </w:rPr>
              <w:t>Как пройти…? Математика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Pr="001B0808" w:rsidRDefault="000C4BB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B0808" w:rsidRPr="001B080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BB8" w:rsidRDefault="000C4BB8" w:rsidP="000C4BB8">
            <w:pPr>
              <w:rPr>
                <w:rFonts w:ascii="Times New Roman" w:hAnsi="Times New Roman" w:cs="Times New Roman"/>
                <w:sz w:val="24"/>
              </w:rPr>
            </w:pPr>
            <w:r w:rsidRPr="0064268B">
              <w:rPr>
                <w:rFonts w:ascii="Times New Roman" w:hAnsi="Times New Roman" w:cs="Times New Roman"/>
                <w:sz w:val="24"/>
              </w:rPr>
              <w:t xml:space="preserve">Музей игрушек в </w:t>
            </w:r>
            <w:proofErr w:type="gramStart"/>
            <w:r w:rsidRPr="0064268B">
              <w:rPr>
                <w:rFonts w:ascii="Times New Roman" w:hAnsi="Times New Roman" w:cs="Times New Roman"/>
                <w:sz w:val="24"/>
              </w:rPr>
              <w:t>Сергиевом</w:t>
            </w:r>
            <w:proofErr w:type="gramEnd"/>
            <w:r w:rsidRPr="0064268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4268B">
              <w:rPr>
                <w:rFonts w:ascii="Times New Roman" w:hAnsi="Times New Roman" w:cs="Times New Roman"/>
                <w:sz w:val="24"/>
              </w:rPr>
              <w:t>Пасаде</w:t>
            </w:r>
            <w:proofErr w:type="spellEnd"/>
          </w:p>
          <w:p w:rsidR="000C4BB8" w:rsidRPr="001B0808" w:rsidRDefault="000C4BB8" w:rsidP="000C4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0C4BB8" w:rsidP="000C4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B">
              <w:rPr>
                <w:rFonts w:ascii="Times New Roman" w:hAnsi="Times New Roman" w:cs="Times New Roman"/>
                <w:sz w:val="24"/>
              </w:rPr>
              <w:t>Как пройти…? Математика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0C4BB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1B0808" w:rsidRPr="001B0808" w:rsidTr="008D36C8">
        <w:trPr>
          <w:trHeight w:val="1620"/>
        </w:trPr>
        <w:tc>
          <w:tcPr>
            <w:tcW w:w="2068" w:type="dxa"/>
            <w:vMerge w:val="restart"/>
            <w:tcBorders>
              <w:top w:val="single" w:sz="4" w:space="0" w:color="auto"/>
            </w:tcBorders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0C4BB8" w:rsidP="000C4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B">
              <w:rPr>
                <w:rFonts w:ascii="Times New Roman" w:hAnsi="Times New Roman" w:cs="Times New Roman"/>
                <w:sz w:val="24"/>
              </w:rPr>
              <w:t>Проверь себя Тест 9 модуля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</w:tcBorders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0C4BB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</w:t>
            </w:r>
          </w:p>
        </w:tc>
        <w:tc>
          <w:tcPr>
            <w:tcW w:w="2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0C4BB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68B">
              <w:rPr>
                <w:rFonts w:ascii="Times New Roman" w:hAnsi="Times New Roman" w:cs="Times New Roman"/>
                <w:sz w:val="24"/>
              </w:rPr>
              <w:t>Проверь себя Тест 9 модуля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0C4BB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1B0808" w:rsidRPr="001B0808" w:rsidTr="008D36C8">
        <w:trPr>
          <w:trHeight w:val="322"/>
        </w:trPr>
        <w:tc>
          <w:tcPr>
            <w:tcW w:w="2068" w:type="dxa"/>
            <w:vMerge/>
            <w:tcBorders>
              <w:bottom w:val="single" w:sz="4" w:space="0" w:color="auto"/>
            </w:tcBorders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bottom w:val="single" w:sz="4" w:space="0" w:color="auto"/>
            </w:tcBorders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36C8" w:rsidRDefault="008D36C8" w:rsidP="008D36C8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5D56DC">
              <w:rPr>
                <w:rFonts w:ascii="Times New Roman" w:hAnsi="Times New Roman" w:cs="Times New Roman"/>
                <w:sz w:val="24"/>
                <w:u w:val="single"/>
              </w:rPr>
              <w:t>Путешествия и отдых</w:t>
            </w:r>
          </w:p>
          <w:p w:rsidR="008D36C8" w:rsidRDefault="008D36C8" w:rsidP="008D36C8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5D56DC">
              <w:rPr>
                <w:rFonts w:ascii="Times New Roman" w:hAnsi="Times New Roman" w:cs="Times New Roman"/>
                <w:sz w:val="24"/>
                <w:u w:val="single"/>
              </w:rPr>
              <w:t>Летние удовольствия</w:t>
            </w:r>
          </w:p>
          <w:p w:rsidR="00833B0A" w:rsidRDefault="00833B0A" w:rsidP="00833B0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5D56DC">
              <w:rPr>
                <w:rFonts w:ascii="Times New Roman" w:hAnsi="Times New Roman" w:cs="Times New Roman"/>
                <w:sz w:val="24"/>
                <w:u w:val="single"/>
              </w:rPr>
              <w:t>Просто записка</w:t>
            </w:r>
          </w:p>
          <w:p w:rsidR="00833B0A" w:rsidRDefault="00833B0A" w:rsidP="00833B0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5D56DC">
              <w:rPr>
                <w:rFonts w:ascii="Times New Roman" w:hAnsi="Times New Roman" w:cs="Times New Roman"/>
                <w:sz w:val="24"/>
                <w:u w:val="single"/>
              </w:rPr>
              <w:t>Поехали!</w:t>
            </w: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8D36C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1B0808" w:rsidRPr="001B0808" w:rsidTr="00CC574F">
        <w:trPr>
          <w:trHeight w:val="2576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6C8" w:rsidRDefault="008D36C8" w:rsidP="008D36C8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5D56DC">
              <w:rPr>
                <w:rFonts w:ascii="Times New Roman" w:hAnsi="Times New Roman" w:cs="Times New Roman"/>
                <w:b/>
                <w:sz w:val="24"/>
                <w:u w:val="single"/>
              </w:rPr>
              <w:t>Модуль 10. Каникулы</w:t>
            </w:r>
            <w:r w:rsidRPr="005D56DC">
              <w:rPr>
                <w:rFonts w:ascii="Times New Roman" w:hAnsi="Times New Roman" w:cs="Times New Roman"/>
                <w:sz w:val="24"/>
                <w:u w:val="single"/>
              </w:rPr>
              <w:t xml:space="preserve"> Путешествия и отдых</w:t>
            </w:r>
          </w:p>
          <w:p w:rsidR="008D36C8" w:rsidRDefault="008D36C8" w:rsidP="008D36C8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5D56DC">
              <w:rPr>
                <w:rFonts w:ascii="Times New Roman" w:hAnsi="Times New Roman" w:cs="Times New Roman"/>
                <w:sz w:val="24"/>
                <w:u w:val="single"/>
              </w:rPr>
              <w:t>Летние удовольствия</w:t>
            </w:r>
          </w:p>
          <w:p w:rsidR="008D36C8" w:rsidRDefault="00833B0A" w:rsidP="008D36C8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5D56DC">
              <w:rPr>
                <w:rFonts w:ascii="Times New Roman" w:hAnsi="Times New Roman" w:cs="Times New Roman"/>
                <w:sz w:val="24"/>
                <w:u w:val="single"/>
              </w:rPr>
              <w:t>Просто записка</w:t>
            </w:r>
          </w:p>
          <w:p w:rsidR="001B0808" w:rsidRPr="001B0808" w:rsidRDefault="00833B0A" w:rsidP="00CC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6DC">
              <w:rPr>
                <w:rFonts w:ascii="Times New Roman" w:hAnsi="Times New Roman" w:cs="Times New Roman"/>
                <w:sz w:val="24"/>
                <w:u w:val="single"/>
              </w:rPr>
              <w:t>Поехали!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Pr="001B0808" w:rsidRDefault="008D36C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2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808" w:rsidRPr="001B0808" w:rsidTr="00CC574F">
        <w:trPr>
          <w:trHeight w:val="1536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8222D1" w:rsidRDefault="008222D1" w:rsidP="008222D1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5D56DC">
              <w:rPr>
                <w:rFonts w:ascii="Times New Roman" w:hAnsi="Times New Roman" w:cs="Times New Roman"/>
                <w:sz w:val="24"/>
                <w:u w:val="single"/>
              </w:rPr>
              <w:t>Как взять напрокат велосипед или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а</w:t>
            </w:r>
            <w:r w:rsidRPr="005D56DC">
              <w:rPr>
                <w:rFonts w:ascii="Times New Roman" w:hAnsi="Times New Roman" w:cs="Times New Roman"/>
                <w:sz w:val="24"/>
                <w:u w:val="single"/>
              </w:rPr>
              <w:t>втомобиль</w:t>
            </w:r>
          </w:p>
          <w:p w:rsidR="001B0808" w:rsidRPr="001B0808" w:rsidRDefault="008222D1" w:rsidP="00CC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6DC">
              <w:rPr>
                <w:rFonts w:ascii="Times New Roman" w:hAnsi="Times New Roman" w:cs="Times New Roman"/>
                <w:sz w:val="24"/>
                <w:u w:val="single"/>
              </w:rPr>
              <w:t>География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833B0A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</w:t>
            </w:r>
          </w:p>
        </w:tc>
        <w:tc>
          <w:tcPr>
            <w:tcW w:w="2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2D1" w:rsidRDefault="008222D1" w:rsidP="008222D1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5D56DC">
              <w:rPr>
                <w:rFonts w:ascii="Times New Roman" w:hAnsi="Times New Roman" w:cs="Times New Roman"/>
                <w:sz w:val="24"/>
                <w:u w:val="single"/>
              </w:rPr>
              <w:t>Как взять напрокат велосипед или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а</w:t>
            </w:r>
            <w:r w:rsidRPr="005D56DC">
              <w:rPr>
                <w:rFonts w:ascii="Times New Roman" w:hAnsi="Times New Roman" w:cs="Times New Roman"/>
                <w:sz w:val="24"/>
                <w:u w:val="single"/>
              </w:rPr>
              <w:t>втомобиль</w:t>
            </w:r>
          </w:p>
          <w:p w:rsidR="001B0808" w:rsidRPr="001B0808" w:rsidRDefault="008222D1" w:rsidP="00CC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6DC">
              <w:rPr>
                <w:rFonts w:ascii="Times New Roman" w:hAnsi="Times New Roman" w:cs="Times New Roman"/>
                <w:sz w:val="24"/>
                <w:u w:val="single"/>
              </w:rPr>
              <w:t>География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808" w:rsidRPr="001B0808" w:rsidTr="008D36C8">
        <w:trPr>
          <w:trHeight w:val="630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8222D1" w:rsidRDefault="008222D1" w:rsidP="008222D1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5D56DC">
              <w:rPr>
                <w:rFonts w:ascii="Times New Roman" w:hAnsi="Times New Roman" w:cs="Times New Roman"/>
                <w:sz w:val="24"/>
                <w:u w:val="single"/>
              </w:rPr>
              <w:t>Проверь себя</w:t>
            </w:r>
          </w:p>
          <w:p w:rsidR="008222D1" w:rsidRDefault="008222D1" w:rsidP="008222D1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5D56DC">
              <w:rPr>
                <w:rFonts w:ascii="Times New Roman" w:hAnsi="Times New Roman" w:cs="Times New Roman"/>
                <w:sz w:val="24"/>
                <w:u w:val="single"/>
              </w:rPr>
              <w:t>Тест 10 модуля</w:t>
            </w:r>
          </w:p>
          <w:p w:rsidR="001B0808" w:rsidRPr="001B0808" w:rsidRDefault="008222D1" w:rsidP="00CC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6DC">
              <w:rPr>
                <w:rFonts w:ascii="Times New Roman" w:hAnsi="Times New Roman" w:cs="Times New Roman"/>
                <w:sz w:val="24"/>
                <w:u w:val="single"/>
              </w:rPr>
              <w:t>Итоговый тест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Pr="001B0808" w:rsidRDefault="00833B0A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</w:t>
            </w:r>
          </w:p>
        </w:tc>
        <w:tc>
          <w:tcPr>
            <w:tcW w:w="2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222D1" w:rsidRDefault="008222D1" w:rsidP="008222D1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5D56DC">
              <w:rPr>
                <w:rFonts w:ascii="Times New Roman" w:hAnsi="Times New Roman" w:cs="Times New Roman"/>
                <w:sz w:val="24"/>
                <w:u w:val="single"/>
              </w:rPr>
              <w:t>Проверь себя</w:t>
            </w:r>
          </w:p>
          <w:p w:rsidR="008222D1" w:rsidRDefault="008222D1" w:rsidP="008222D1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5D56DC">
              <w:rPr>
                <w:rFonts w:ascii="Times New Roman" w:hAnsi="Times New Roman" w:cs="Times New Roman"/>
                <w:sz w:val="24"/>
                <w:u w:val="single"/>
              </w:rPr>
              <w:t>Тест 10 модуля</w:t>
            </w:r>
          </w:p>
          <w:p w:rsidR="008222D1" w:rsidRDefault="008222D1" w:rsidP="008222D1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5D56DC">
              <w:rPr>
                <w:rFonts w:ascii="Times New Roman" w:hAnsi="Times New Roman" w:cs="Times New Roman"/>
                <w:sz w:val="24"/>
                <w:u w:val="single"/>
              </w:rPr>
              <w:t>Итоговый тест</w:t>
            </w:r>
          </w:p>
          <w:p w:rsidR="008222D1" w:rsidRDefault="008222D1" w:rsidP="00822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8222D1" w:rsidP="00CC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. Покупки. </w:t>
            </w:r>
            <w:r w:rsidRPr="001B08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 и обобщение изученного материала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222D1" w:rsidRDefault="008222D1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222D1" w:rsidRPr="008222D1" w:rsidRDefault="008222D1" w:rsidP="00822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D1" w:rsidRDefault="008222D1" w:rsidP="00822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D1" w:rsidRDefault="008222D1" w:rsidP="00822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D1" w:rsidRDefault="008222D1" w:rsidP="00822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Default="001B0808" w:rsidP="00822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D1" w:rsidRPr="008222D1" w:rsidRDefault="008222D1" w:rsidP="00822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B0808" w:rsidRPr="001B0808" w:rsidTr="008D36C8">
        <w:trPr>
          <w:trHeight w:val="1080"/>
        </w:trPr>
        <w:tc>
          <w:tcPr>
            <w:tcW w:w="2068" w:type="dxa"/>
            <w:vMerge w:val="restart"/>
            <w:tcBorders>
              <w:top w:val="single" w:sz="4" w:space="0" w:color="auto"/>
            </w:tcBorders>
          </w:tcPr>
          <w:p w:rsidR="001B0808" w:rsidRPr="001B0808" w:rsidRDefault="001B0808" w:rsidP="00CC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. Покупки. </w:t>
            </w:r>
            <w:r w:rsidRPr="001B08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 и обобщение изученного материала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</w:tcBorders>
          </w:tcPr>
          <w:p w:rsidR="001B0808" w:rsidRPr="001B0808" w:rsidRDefault="00833B0A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</w:t>
            </w:r>
          </w:p>
        </w:tc>
        <w:tc>
          <w:tcPr>
            <w:tcW w:w="2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808" w:rsidRPr="001B0808" w:rsidTr="008D36C8">
        <w:trPr>
          <w:trHeight w:val="322"/>
        </w:trPr>
        <w:tc>
          <w:tcPr>
            <w:tcW w:w="2068" w:type="dxa"/>
            <w:vMerge/>
            <w:tcBorders>
              <w:bottom w:val="single" w:sz="4" w:space="0" w:color="auto"/>
            </w:tcBorders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bottom w:val="single" w:sz="4" w:space="0" w:color="auto"/>
            </w:tcBorders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222D1" w:rsidRPr="005D56DC" w:rsidRDefault="008222D1" w:rsidP="008222D1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5D56DC">
              <w:rPr>
                <w:rFonts w:ascii="Times New Roman" w:hAnsi="Times New Roman" w:cs="Times New Roman"/>
                <w:sz w:val="24"/>
                <w:u w:val="single"/>
              </w:rPr>
              <w:t>Споём, друзья!</w:t>
            </w: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8222D1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B0808" w:rsidRPr="001B0808" w:rsidTr="008D36C8">
        <w:trPr>
          <w:trHeight w:val="495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Pr="001B0808" w:rsidRDefault="008222D1" w:rsidP="00CC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6DC">
              <w:rPr>
                <w:rFonts w:ascii="Times New Roman" w:hAnsi="Times New Roman" w:cs="Times New Roman"/>
                <w:sz w:val="24"/>
                <w:u w:val="single"/>
              </w:rPr>
              <w:t>Споём, друзья!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B0A">
              <w:rPr>
                <w:rFonts w:ascii="Times New Roman" w:hAnsi="Times New Roman" w:cs="Times New Roman"/>
                <w:sz w:val="24"/>
                <w:szCs w:val="24"/>
              </w:rPr>
              <w:t>8.05.20</w:t>
            </w:r>
          </w:p>
        </w:tc>
        <w:tc>
          <w:tcPr>
            <w:tcW w:w="2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808" w:rsidRPr="001B0808" w:rsidTr="008D36C8">
        <w:trPr>
          <w:trHeight w:val="694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Повторение разделов 5-8.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</w:tcBorders>
          </w:tcPr>
          <w:p w:rsidR="001B0808" w:rsidRPr="001B0808" w:rsidRDefault="00833B0A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</w:t>
            </w: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08" w:rsidRDefault="00833B0A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</w:t>
            </w:r>
          </w:p>
          <w:p w:rsidR="00833B0A" w:rsidRPr="001B0808" w:rsidRDefault="00833B0A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</w:t>
            </w:r>
          </w:p>
        </w:tc>
        <w:tc>
          <w:tcPr>
            <w:tcW w:w="2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зделов 5-8. 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8222D1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B0808" w:rsidRPr="001B0808" w:rsidTr="008D36C8">
        <w:trPr>
          <w:trHeight w:val="665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разделов 5-8</w:t>
            </w:r>
          </w:p>
        </w:tc>
        <w:tc>
          <w:tcPr>
            <w:tcW w:w="1142" w:type="dxa"/>
            <w:vMerge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808" w:rsidRPr="001B0808" w:rsidTr="00CC574F">
        <w:trPr>
          <w:trHeight w:val="523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Pr="001B0808" w:rsidRDefault="001B0808" w:rsidP="00CC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Повторение разделов 5-8</w:t>
            </w:r>
          </w:p>
        </w:tc>
        <w:tc>
          <w:tcPr>
            <w:tcW w:w="1142" w:type="dxa"/>
            <w:vMerge/>
            <w:tcBorders>
              <w:bottom w:val="single" w:sz="4" w:space="0" w:color="auto"/>
            </w:tcBorders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808" w:rsidRPr="001B0808" w:rsidTr="008D36C8"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8222D1" w:rsidRPr="001B0808" w:rsidRDefault="008222D1" w:rsidP="00822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Повторение разделов 5-8</w:t>
            </w:r>
          </w:p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0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1B0808" w:rsidRPr="001B0808" w:rsidRDefault="00833B0A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</w:t>
            </w:r>
          </w:p>
        </w:tc>
        <w:tc>
          <w:tcPr>
            <w:tcW w:w="27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08" w:rsidRPr="001B0808" w:rsidRDefault="001B0808" w:rsidP="001B0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908" w:rsidRDefault="004E0631" w:rsidP="004E06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833B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0808" w:rsidRDefault="001B0808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808" w:rsidRPr="001B0808" w:rsidRDefault="001B0808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908" w:rsidRPr="001B0808" w:rsidRDefault="00352908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2908" w:rsidRPr="001B0808" w:rsidRDefault="00352908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2908" w:rsidRPr="001B0808" w:rsidRDefault="00352908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2908" w:rsidRPr="001B0808" w:rsidRDefault="00352908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2908" w:rsidRPr="001B0808" w:rsidRDefault="00352908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2908" w:rsidRDefault="00352908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0631" w:rsidRDefault="004E0631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0631" w:rsidRDefault="004E0631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0631" w:rsidRDefault="004E0631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0631" w:rsidRDefault="004E0631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0631" w:rsidRDefault="004E0631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0631" w:rsidRDefault="004E0631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0631" w:rsidRDefault="004E0631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0631" w:rsidRDefault="004E0631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0631" w:rsidRDefault="004E0631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0631" w:rsidRDefault="004E0631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0631" w:rsidRDefault="004E0631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0631" w:rsidRDefault="004E0631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6903" w:rsidRDefault="004E0631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6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C36903" w:rsidRDefault="00C36903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903" w:rsidRDefault="00C36903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903" w:rsidRDefault="00C36903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903" w:rsidRDefault="00C36903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903" w:rsidRDefault="00C36903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903" w:rsidRDefault="00C36903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903" w:rsidRDefault="00C36903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903" w:rsidRDefault="00C36903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903" w:rsidRDefault="00C36903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903" w:rsidRDefault="00C36903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903" w:rsidRDefault="00C36903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903" w:rsidRDefault="00C36903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903" w:rsidRDefault="00C36903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0EE" w:rsidRDefault="004070EE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0EE" w:rsidRDefault="004070EE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0EE" w:rsidRDefault="004070EE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0EE" w:rsidRDefault="004070EE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0EE" w:rsidRDefault="004070EE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0EE" w:rsidRDefault="004070EE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0EE" w:rsidRDefault="004070EE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0EE" w:rsidRDefault="004070EE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0EE" w:rsidRDefault="004070EE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0EE" w:rsidRDefault="004070EE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0EE" w:rsidRDefault="004070EE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0EE" w:rsidRDefault="004070EE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0EE" w:rsidRDefault="004070EE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0EE" w:rsidRDefault="004070EE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0EE" w:rsidRDefault="004070EE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0EE" w:rsidRDefault="004070EE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0EE" w:rsidRDefault="004070EE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0EE" w:rsidRDefault="004070EE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0EE" w:rsidRDefault="004070EE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903" w:rsidRDefault="00C36903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903" w:rsidRDefault="00C36903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631" w:rsidRDefault="004E0631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631">
        <w:rPr>
          <w:rFonts w:ascii="Times New Roman" w:hAnsi="Times New Roman" w:cs="Times New Roman"/>
          <w:b/>
          <w:sz w:val="24"/>
          <w:szCs w:val="24"/>
        </w:rPr>
        <w:t xml:space="preserve">  8 «а» класс</w:t>
      </w:r>
    </w:p>
    <w:tbl>
      <w:tblPr>
        <w:tblStyle w:val="a5"/>
        <w:tblpPr w:leftFromText="180" w:rightFromText="180" w:vertAnchor="page" w:horzAnchor="margin" w:tblpXSpec="center" w:tblpY="3121"/>
        <w:tblW w:w="10173" w:type="dxa"/>
        <w:tblLayout w:type="fixed"/>
        <w:tblLook w:val="04A0"/>
      </w:tblPr>
      <w:tblGrid>
        <w:gridCol w:w="2371"/>
        <w:gridCol w:w="1281"/>
        <w:gridCol w:w="2835"/>
        <w:gridCol w:w="2268"/>
        <w:gridCol w:w="1418"/>
      </w:tblGrid>
      <w:tr w:rsidR="00D41773" w:rsidTr="004070EE">
        <w:trPr>
          <w:trHeight w:val="699"/>
        </w:trPr>
        <w:tc>
          <w:tcPr>
            <w:tcW w:w="2371" w:type="dxa"/>
            <w:tcBorders>
              <w:bottom w:val="single" w:sz="4" w:space="0" w:color="auto"/>
            </w:tcBorders>
          </w:tcPr>
          <w:p w:rsidR="00D41773" w:rsidRPr="00884209" w:rsidRDefault="00D41773" w:rsidP="0040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2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раздела, темы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D41773" w:rsidRPr="00884209" w:rsidRDefault="00BA2308" w:rsidP="00D1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73" w:rsidRPr="00884209" w:rsidRDefault="00D41773" w:rsidP="00D1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209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73" w:rsidRPr="00884209" w:rsidRDefault="00D41773" w:rsidP="00D1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209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D41773" w:rsidRPr="00884209" w:rsidRDefault="00D41773" w:rsidP="00D1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Pr="00884209" w:rsidRDefault="00D41773" w:rsidP="00D1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773" w:rsidRPr="00884209" w:rsidRDefault="00BA2308" w:rsidP="00D1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урока</w:t>
            </w:r>
          </w:p>
        </w:tc>
      </w:tr>
      <w:tr w:rsidR="00D41773" w:rsidTr="004070EE">
        <w:trPr>
          <w:trHeight w:val="1839"/>
        </w:trPr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D41773" w:rsidRPr="00884209" w:rsidRDefault="00D41773" w:rsidP="00D1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Pr="00884209" w:rsidRDefault="00BA2308" w:rsidP="00D1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4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6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е обмены»</w:t>
            </w:r>
          </w:p>
          <w:p w:rsidR="00D41773" w:rsidRPr="00884209" w:rsidRDefault="00BA2308" w:rsidP="00D1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лексика. Необычные путешествия</w:t>
            </w:r>
          </w:p>
          <w:p w:rsidR="00D41773" w:rsidRDefault="00BA2308" w:rsidP="00D17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тная речь. Проблемы в отпуске</w:t>
            </w:r>
          </w:p>
          <w:p w:rsidR="00D41773" w:rsidRPr="00884209" w:rsidRDefault="00D41773" w:rsidP="00D17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Pr="00884209" w:rsidRDefault="00D41773" w:rsidP="00D17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Default="00D41773" w:rsidP="00D17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Pr="00884209" w:rsidRDefault="00BA2308" w:rsidP="00D17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. Косвенная речь</w:t>
            </w:r>
          </w:p>
          <w:p w:rsidR="00D41773" w:rsidRDefault="00BA2308" w:rsidP="00D17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и устная речь. Средства передвижения</w:t>
            </w:r>
          </w:p>
          <w:p w:rsidR="00D41773" w:rsidRPr="00884209" w:rsidRDefault="00D41773" w:rsidP="00D17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Default="00D41773" w:rsidP="00D17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Default="00D41773" w:rsidP="00D17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Default="00D41773" w:rsidP="00D17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Default="00BA2308" w:rsidP="00D17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. Личное письмо Лексика и грамматика</w:t>
            </w:r>
          </w:p>
          <w:p w:rsidR="00D41773" w:rsidRDefault="00D41773" w:rsidP="00D17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5C4" w:rsidRDefault="000F05C4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5C4" w:rsidRDefault="000F05C4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5C4" w:rsidRDefault="000F05C4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5C4" w:rsidRPr="00884209" w:rsidRDefault="000F05C4" w:rsidP="00D17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стран. Темза Кижи </w:t>
            </w:r>
          </w:p>
          <w:p w:rsidR="00D41773" w:rsidRPr="00884209" w:rsidRDefault="00D41773" w:rsidP="00D17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Default="000F05C4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  <w:p w:rsidR="000F05C4" w:rsidRPr="00884209" w:rsidRDefault="000F05C4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 6 модуля</w:t>
            </w:r>
          </w:p>
          <w:p w:rsidR="008E7CEF" w:rsidRDefault="008E7CEF" w:rsidP="00D1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Pr="00884209" w:rsidRDefault="008E7CEF" w:rsidP="00D17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7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8C440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41773" w:rsidRPr="00884209" w:rsidRDefault="00653AC7" w:rsidP="00D17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лексика. Поколение М</w:t>
            </w:r>
          </w:p>
          <w:p w:rsidR="00D41773" w:rsidRPr="00884209" w:rsidRDefault="00653AC7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тная речь. Школа</w:t>
            </w:r>
          </w:p>
          <w:p w:rsidR="00D41773" w:rsidRDefault="00653AC7" w:rsidP="00D17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. Модальные глаголы</w:t>
            </w:r>
          </w:p>
          <w:p w:rsidR="00D41773" w:rsidRDefault="00653AC7" w:rsidP="00D17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и устная речь. Профессии СМИ</w:t>
            </w:r>
          </w:p>
          <w:p w:rsidR="00D41773" w:rsidRPr="00884209" w:rsidRDefault="00653AC7" w:rsidP="00D17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. Эссе «За и против»</w:t>
            </w:r>
          </w:p>
          <w:p w:rsidR="00D41773" w:rsidRDefault="00D41773" w:rsidP="00D17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Pr="00884209" w:rsidRDefault="00653AC7" w:rsidP="00D17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и грамматика</w:t>
            </w:r>
          </w:p>
          <w:p w:rsidR="00D41773" w:rsidRPr="00884209" w:rsidRDefault="00D41773" w:rsidP="00D17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842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53AC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стран. </w:t>
            </w:r>
            <w:r w:rsidR="00653AC7" w:rsidRPr="00FE4B88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</w:p>
          <w:p w:rsidR="00D41773" w:rsidRPr="00884209" w:rsidRDefault="00D41773" w:rsidP="00D17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Pr="00884209" w:rsidRDefault="00D41773" w:rsidP="00D1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Default="00653AC7" w:rsidP="00D17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е образование</w:t>
            </w:r>
          </w:p>
          <w:p w:rsidR="00653AC7" w:rsidRPr="00884209" w:rsidRDefault="00653AC7" w:rsidP="00D17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. Использование компьютерных сетей</w:t>
            </w:r>
          </w:p>
          <w:p w:rsidR="00D41773" w:rsidRPr="00884209" w:rsidRDefault="00D41773" w:rsidP="00D1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Pr="00884209" w:rsidRDefault="00D41773" w:rsidP="00D1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Default="00653AC7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  <w:r w:rsidR="00FE2AC0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тест 7 модуля</w:t>
            </w:r>
          </w:p>
          <w:p w:rsidR="00A83E92" w:rsidRDefault="00A83E92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92" w:rsidRDefault="00A83E92" w:rsidP="00D1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E92" w:rsidRDefault="00A83E92" w:rsidP="00D1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E92" w:rsidRDefault="00A83E92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4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8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досуге</w:t>
            </w:r>
            <w:r w:rsidRPr="008C440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83E92" w:rsidRDefault="00A83E92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лекси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трим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ле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тная речь. Спорт</w:t>
            </w:r>
          </w:p>
          <w:p w:rsidR="00A83E92" w:rsidRDefault="00A83E92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92" w:rsidRDefault="00A83E92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92" w:rsidRDefault="00A83E92" w:rsidP="00A8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Условные придаточные предложения  Лексика и устная речь. </w:t>
            </w:r>
          </w:p>
          <w:p w:rsidR="00A83E92" w:rsidRDefault="00A83E92" w:rsidP="00A8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92" w:rsidRDefault="00A83E92" w:rsidP="00A8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92" w:rsidRDefault="00A83E92" w:rsidP="00A8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. Заявление о вступлении в клуб Лексика и грамматика</w:t>
            </w:r>
          </w:p>
          <w:p w:rsidR="004B76EE" w:rsidRDefault="004B76EE" w:rsidP="00A8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EE" w:rsidRDefault="004B76EE" w:rsidP="00A8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стран. Талисманы</w:t>
            </w:r>
          </w:p>
          <w:p w:rsidR="004B76EE" w:rsidRDefault="004B76EE" w:rsidP="00A8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EE" w:rsidRDefault="004B76EE" w:rsidP="00A8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Севера</w:t>
            </w:r>
          </w:p>
          <w:p w:rsidR="004B76EE" w:rsidRDefault="004B76EE" w:rsidP="00A8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EE" w:rsidRDefault="004B76EE" w:rsidP="00A8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. </w:t>
            </w:r>
            <w:r w:rsidR="00407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гический проект</w:t>
            </w:r>
          </w:p>
          <w:p w:rsidR="004B76EE" w:rsidRDefault="004B76EE" w:rsidP="00A8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EE" w:rsidRDefault="004B76EE" w:rsidP="00A8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  <w:p w:rsidR="007571EA" w:rsidRPr="00884209" w:rsidRDefault="007571EA" w:rsidP="0040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 8 модуля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D41773" w:rsidRDefault="00D41773" w:rsidP="00D1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Default="00D41773" w:rsidP="00D1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Default="00D41773" w:rsidP="00D1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Pr="00D41773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3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177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D41773" w:rsidRPr="00D41773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D41773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D41773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D41773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D41773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D41773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D41773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D41773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D41773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D41773" w:rsidRDefault="00BA2308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D41773" w:rsidRPr="00D41773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D41773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D41773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D41773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D41773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D41773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D41773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D41773" w:rsidRDefault="00BA2308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D41773" w:rsidRP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0F05C4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</w:t>
            </w:r>
          </w:p>
          <w:p w:rsidR="000F05C4" w:rsidRDefault="000F05C4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5C4" w:rsidRDefault="000F05C4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5C4" w:rsidRDefault="000F05C4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</w:t>
            </w:r>
          </w:p>
          <w:p w:rsidR="000F05C4" w:rsidRDefault="000F05C4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5C4" w:rsidRDefault="000F05C4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5C4" w:rsidRDefault="000F05C4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5C4" w:rsidRDefault="000F05C4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20</w:t>
            </w:r>
          </w:p>
          <w:p w:rsidR="00D41773" w:rsidRP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653AC7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</w:t>
            </w: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653AC7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</w:t>
            </w:r>
          </w:p>
          <w:p w:rsidR="00653AC7" w:rsidRDefault="00653AC7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C7" w:rsidRDefault="00653AC7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653AC7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</w:t>
            </w: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C7" w:rsidRDefault="00653AC7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653AC7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</w:t>
            </w:r>
          </w:p>
          <w:p w:rsidR="00653AC7" w:rsidRDefault="00653AC7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C7" w:rsidRDefault="00653AC7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C7" w:rsidRDefault="00653AC7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C7" w:rsidRDefault="00653AC7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C7" w:rsidRDefault="00653AC7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C7" w:rsidRDefault="00653AC7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C7" w:rsidRDefault="00653AC7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C7" w:rsidRDefault="00653AC7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C7" w:rsidRDefault="00653AC7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</w:t>
            </w: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FE2AC0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</w:t>
            </w:r>
          </w:p>
          <w:p w:rsidR="00FE2AC0" w:rsidRDefault="00FE2AC0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C0" w:rsidRDefault="00FE2AC0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C0" w:rsidRDefault="00FE2AC0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92" w:rsidRDefault="00A83E92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92" w:rsidRDefault="00A83E92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92" w:rsidRDefault="00A83E92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92" w:rsidRDefault="00A83E92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92" w:rsidRDefault="00A83E92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92" w:rsidRDefault="00A83E92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C0" w:rsidRDefault="00FE2AC0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</w:t>
            </w:r>
          </w:p>
          <w:p w:rsidR="00FE2AC0" w:rsidRDefault="00FE2AC0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C0" w:rsidRDefault="00FE2AC0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C0" w:rsidRDefault="00FE2AC0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92" w:rsidRDefault="00A83E92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92" w:rsidRDefault="00A83E92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92" w:rsidRDefault="00A83E92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92" w:rsidRDefault="00A83E92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C0" w:rsidRDefault="00FE2AC0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</w:t>
            </w:r>
          </w:p>
          <w:p w:rsidR="00FE2AC0" w:rsidRDefault="00FE2AC0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C0" w:rsidRDefault="00FE2AC0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92" w:rsidRDefault="00A83E92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C0" w:rsidRDefault="00FE2AC0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</w:t>
            </w:r>
          </w:p>
          <w:p w:rsidR="00FE2AC0" w:rsidRDefault="00FE2AC0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C0" w:rsidRDefault="00FE2AC0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</w:t>
            </w:r>
          </w:p>
          <w:p w:rsidR="00FE2AC0" w:rsidRDefault="00FE2AC0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EE" w:rsidRDefault="004B76EE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C0" w:rsidRDefault="00FE2AC0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</w:t>
            </w:r>
          </w:p>
          <w:p w:rsidR="00FE2AC0" w:rsidRDefault="00FE2AC0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C0" w:rsidRDefault="00FE2AC0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EE" w:rsidRDefault="004B76EE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EE" w:rsidRDefault="004B76EE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FE2AC0" w:rsidP="00D4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</w:t>
            </w:r>
          </w:p>
          <w:p w:rsidR="00D41773" w:rsidRPr="00D41773" w:rsidRDefault="00D41773" w:rsidP="006D7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1773" w:rsidRPr="00884209" w:rsidRDefault="00D41773" w:rsidP="00D1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1773" w:rsidRPr="00884209" w:rsidRDefault="00D41773" w:rsidP="00D1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308" w:rsidRPr="00884209" w:rsidRDefault="00BA2308" w:rsidP="00BA2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лексика. Необычные путешествия</w:t>
            </w:r>
          </w:p>
          <w:p w:rsidR="00BA2308" w:rsidRDefault="00BA2308" w:rsidP="00BA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тная речь. Проблемы в отпуске</w:t>
            </w:r>
          </w:p>
          <w:p w:rsidR="00D41773" w:rsidRPr="00884209" w:rsidRDefault="00D41773" w:rsidP="00D1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Pr="00884209" w:rsidRDefault="00D41773" w:rsidP="00D1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Default="00D41773" w:rsidP="00D17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Pr="00884209" w:rsidRDefault="00D41773" w:rsidP="00D17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2308" w:rsidRDefault="00BA2308" w:rsidP="00BA2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308" w:rsidRDefault="00BA2308" w:rsidP="00BA2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308" w:rsidRPr="00884209" w:rsidRDefault="00BA2308" w:rsidP="00BA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. Косвенная речь</w:t>
            </w:r>
          </w:p>
          <w:p w:rsidR="00BA2308" w:rsidRDefault="00BA2308" w:rsidP="00BA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и устная речь. Средства передвижения</w:t>
            </w:r>
          </w:p>
          <w:p w:rsidR="00D41773" w:rsidRPr="00884209" w:rsidRDefault="00D41773" w:rsidP="00D17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Pr="00884209" w:rsidRDefault="00D41773" w:rsidP="00D17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Default="00D41773" w:rsidP="00D17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2308" w:rsidRDefault="00BA2308" w:rsidP="00BA2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308" w:rsidRDefault="00BA2308" w:rsidP="00BA23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. Личное письмо Лексика и грамматика</w:t>
            </w:r>
          </w:p>
          <w:p w:rsidR="00D41773" w:rsidRDefault="00D41773" w:rsidP="00D17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Pr="00884209" w:rsidRDefault="00D41773" w:rsidP="00D17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Default="00D41773" w:rsidP="00D1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Pr="00884209" w:rsidRDefault="00D41773" w:rsidP="00D1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Default="00D41773" w:rsidP="00D1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CEF" w:rsidRPr="00884209" w:rsidRDefault="008E7CEF" w:rsidP="008E7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стран. Темза Кижи </w:t>
            </w:r>
          </w:p>
          <w:p w:rsidR="00D41773" w:rsidRPr="00884209" w:rsidRDefault="00D41773" w:rsidP="00D17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Pr="00884209" w:rsidRDefault="00D41773" w:rsidP="00D17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7CEF" w:rsidRDefault="008E7CEF" w:rsidP="008E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  <w:p w:rsidR="008E7CEF" w:rsidRPr="00884209" w:rsidRDefault="008E7CEF" w:rsidP="008E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 6 модуля</w:t>
            </w:r>
          </w:p>
          <w:p w:rsidR="00D41773" w:rsidRPr="00884209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C7" w:rsidRPr="00884209" w:rsidRDefault="00653AC7" w:rsidP="00653A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лексика. Поколение М</w:t>
            </w:r>
          </w:p>
          <w:p w:rsidR="00653AC7" w:rsidRPr="00884209" w:rsidRDefault="00653AC7" w:rsidP="0065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Школа</w:t>
            </w:r>
          </w:p>
          <w:p w:rsidR="00653AC7" w:rsidRDefault="00653AC7" w:rsidP="00653A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. Модальные глаголы</w:t>
            </w:r>
          </w:p>
          <w:p w:rsidR="00653AC7" w:rsidRDefault="00653AC7" w:rsidP="00653A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а и устная речь. Профессии СМИ</w:t>
            </w:r>
          </w:p>
          <w:p w:rsidR="00653AC7" w:rsidRPr="00884209" w:rsidRDefault="00653AC7" w:rsidP="00653A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. Эссе «За и против»</w:t>
            </w:r>
          </w:p>
          <w:p w:rsidR="00653AC7" w:rsidRDefault="00653AC7" w:rsidP="00653A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3AC7" w:rsidRPr="00884209" w:rsidRDefault="00653AC7" w:rsidP="00653A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и грамматика</w:t>
            </w:r>
          </w:p>
          <w:p w:rsidR="00653AC7" w:rsidRPr="00884209" w:rsidRDefault="00653AC7" w:rsidP="00653A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842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стран. </w:t>
            </w:r>
            <w:r w:rsidRPr="00FE4B88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</w:p>
          <w:p w:rsidR="00D41773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C7" w:rsidRDefault="00653AC7" w:rsidP="00653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е образование</w:t>
            </w:r>
          </w:p>
          <w:p w:rsidR="00653AC7" w:rsidRPr="00884209" w:rsidRDefault="00653AC7" w:rsidP="00653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. Использование компьютерных сетей</w:t>
            </w:r>
          </w:p>
          <w:p w:rsidR="00D41773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884209" w:rsidRDefault="00D41773" w:rsidP="00D17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Pr="00884209" w:rsidRDefault="00D41773" w:rsidP="00D17B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73" w:rsidRPr="00884209" w:rsidRDefault="00FE2AC0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 Итоговый тест 7 модуля</w:t>
            </w:r>
          </w:p>
          <w:p w:rsidR="00D41773" w:rsidRPr="00884209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884209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884209" w:rsidRDefault="00D41773" w:rsidP="00D17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884209" w:rsidRDefault="00D41773" w:rsidP="00D1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Pr="00884209" w:rsidRDefault="00D41773" w:rsidP="00D1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Default="00A83E92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лекси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трим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ле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тная речь. Спорт</w:t>
            </w:r>
          </w:p>
          <w:p w:rsidR="00A83E92" w:rsidRDefault="00A83E92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92" w:rsidRDefault="00A83E92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92" w:rsidRDefault="00A83E92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92" w:rsidRDefault="00A83E92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. Условные придаточные предложения  Лексика и устная речь.</w:t>
            </w:r>
          </w:p>
          <w:p w:rsidR="00A83E92" w:rsidRPr="00884209" w:rsidRDefault="00A83E92" w:rsidP="00D1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1773" w:rsidRDefault="00D41773" w:rsidP="00D1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Default="00D41773" w:rsidP="00D1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Default="00D41773" w:rsidP="00D1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773" w:rsidRDefault="00BA2308" w:rsidP="00D1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D41773" w:rsidRPr="00A06B79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BA2308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41773" w:rsidRPr="00A06B79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0F05C4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41773" w:rsidRPr="00A06B79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A06B79" w:rsidRDefault="00D41773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571EA" w:rsidRDefault="007571EA" w:rsidP="00D17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73" w:rsidRPr="00884209" w:rsidRDefault="00D41773" w:rsidP="00D17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0631" w:rsidRPr="004E0631" w:rsidRDefault="004E0631" w:rsidP="000A4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94A" w:rsidRDefault="006D794A" w:rsidP="00DB403C">
      <w:pPr>
        <w:pStyle w:val="a8"/>
        <w:widowControl w:val="0"/>
        <w:tabs>
          <w:tab w:val="left" w:pos="567"/>
        </w:tabs>
        <w:spacing w:after="0" w:line="240" w:lineRule="auto"/>
        <w:ind w:left="0" w:right="116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794A" w:rsidRDefault="006D794A" w:rsidP="00DB403C">
      <w:pPr>
        <w:pStyle w:val="a8"/>
        <w:widowControl w:val="0"/>
        <w:tabs>
          <w:tab w:val="left" w:pos="567"/>
        </w:tabs>
        <w:spacing w:after="0" w:line="240" w:lineRule="auto"/>
        <w:ind w:left="0" w:right="116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 класс</w:t>
      </w:r>
    </w:p>
    <w:p w:rsidR="006D794A" w:rsidRDefault="006D794A" w:rsidP="00DB403C">
      <w:pPr>
        <w:pStyle w:val="a8"/>
        <w:widowControl w:val="0"/>
        <w:tabs>
          <w:tab w:val="left" w:pos="567"/>
        </w:tabs>
        <w:spacing w:after="0" w:line="240" w:lineRule="auto"/>
        <w:ind w:left="0" w:right="116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794A" w:rsidRDefault="006D794A" w:rsidP="00DB403C">
      <w:pPr>
        <w:pStyle w:val="a8"/>
        <w:widowControl w:val="0"/>
        <w:tabs>
          <w:tab w:val="left" w:pos="567"/>
        </w:tabs>
        <w:spacing w:after="0" w:line="240" w:lineRule="auto"/>
        <w:ind w:left="0" w:right="116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6B79" w:rsidRDefault="00A06B79" w:rsidP="00DB403C">
      <w:pPr>
        <w:pStyle w:val="a8"/>
        <w:widowControl w:val="0"/>
        <w:tabs>
          <w:tab w:val="left" w:pos="567"/>
        </w:tabs>
        <w:spacing w:after="0" w:line="240" w:lineRule="auto"/>
        <w:ind w:left="0" w:right="116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6B79" w:rsidRDefault="00A06B79" w:rsidP="00DB403C">
      <w:pPr>
        <w:pStyle w:val="a8"/>
        <w:widowControl w:val="0"/>
        <w:tabs>
          <w:tab w:val="left" w:pos="567"/>
        </w:tabs>
        <w:spacing w:after="0" w:line="240" w:lineRule="auto"/>
        <w:ind w:left="0" w:right="116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6B79" w:rsidRDefault="00A06B79" w:rsidP="00DB403C">
      <w:pPr>
        <w:pStyle w:val="a8"/>
        <w:widowControl w:val="0"/>
        <w:tabs>
          <w:tab w:val="left" w:pos="567"/>
        </w:tabs>
        <w:spacing w:after="0" w:line="240" w:lineRule="auto"/>
        <w:ind w:left="0" w:right="116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6B79" w:rsidRDefault="00A06B79" w:rsidP="00DB403C">
      <w:pPr>
        <w:pStyle w:val="a8"/>
        <w:widowControl w:val="0"/>
        <w:tabs>
          <w:tab w:val="left" w:pos="567"/>
        </w:tabs>
        <w:spacing w:after="0" w:line="240" w:lineRule="auto"/>
        <w:ind w:left="0" w:right="116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794A" w:rsidRDefault="006D794A" w:rsidP="00DB403C">
      <w:pPr>
        <w:pStyle w:val="a8"/>
        <w:widowControl w:val="0"/>
        <w:tabs>
          <w:tab w:val="left" w:pos="567"/>
        </w:tabs>
        <w:spacing w:after="0" w:line="240" w:lineRule="auto"/>
        <w:ind w:left="0" w:right="116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6B79" w:rsidRDefault="00A06B79" w:rsidP="00DB403C">
      <w:pPr>
        <w:pStyle w:val="a8"/>
        <w:widowControl w:val="0"/>
        <w:tabs>
          <w:tab w:val="left" w:pos="567"/>
        </w:tabs>
        <w:spacing w:after="0" w:line="240" w:lineRule="auto"/>
        <w:ind w:left="0" w:right="116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6B79" w:rsidRDefault="00A06B79" w:rsidP="00DB403C">
      <w:pPr>
        <w:pStyle w:val="a8"/>
        <w:widowControl w:val="0"/>
        <w:tabs>
          <w:tab w:val="left" w:pos="567"/>
        </w:tabs>
        <w:spacing w:after="0" w:line="240" w:lineRule="auto"/>
        <w:ind w:left="0" w:right="116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6B79" w:rsidRDefault="00A06B79" w:rsidP="00DB403C">
      <w:pPr>
        <w:pStyle w:val="a8"/>
        <w:widowControl w:val="0"/>
        <w:tabs>
          <w:tab w:val="left" w:pos="567"/>
        </w:tabs>
        <w:spacing w:after="0" w:line="240" w:lineRule="auto"/>
        <w:ind w:left="0" w:right="116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6B79" w:rsidRPr="00A06B79" w:rsidRDefault="00A06B79" w:rsidP="00A06B79">
      <w:pPr>
        <w:pStyle w:val="a8"/>
        <w:widowControl w:val="0"/>
        <w:tabs>
          <w:tab w:val="left" w:pos="567"/>
        </w:tabs>
        <w:spacing w:after="0" w:line="240" w:lineRule="auto"/>
        <w:ind w:left="0" w:right="116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</w:t>
      </w:r>
      <w:r w:rsidRPr="00A06B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A06B79" w:rsidRPr="00A06B79" w:rsidRDefault="00A06B79" w:rsidP="00DB403C">
      <w:pPr>
        <w:pStyle w:val="a8"/>
        <w:widowControl w:val="0"/>
        <w:tabs>
          <w:tab w:val="left" w:pos="567"/>
        </w:tabs>
        <w:spacing w:after="0" w:line="240" w:lineRule="auto"/>
        <w:ind w:left="0" w:right="116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6B79" w:rsidRPr="00A06B79" w:rsidRDefault="00A06B79" w:rsidP="00DB403C">
      <w:pPr>
        <w:pStyle w:val="a8"/>
        <w:widowControl w:val="0"/>
        <w:tabs>
          <w:tab w:val="left" w:pos="567"/>
        </w:tabs>
        <w:spacing w:after="0" w:line="240" w:lineRule="auto"/>
        <w:ind w:left="0" w:right="116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0E97" w:rsidRPr="00A06B79" w:rsidRDefault="00950E97" w:rsidP="00950E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2341" w:rsidRPr="00A06B79" w:rsidRDefault="001D2341" w:rsidP="009C5D4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D2341" w:rsidRPr="00A06B79" w:rsidSect="001D2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6947"/>
    <w:multiLevelType w:val="multilevel"/>
    <w:tmpl w:val="3172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40E4"/>
    <w:multiLevelType w:val="singleLevel"/>
    <w:tmpl w:val="611A83F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5F1684"/>
    <w:multiLevelType w:val="hybridMultilevel"/>
    <w:tmpl w:val="D9A4E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A77FA"/>
    <w:multiLevelType w:val="hybridMultilevel"/>
    <w:tmpl w:val="F1A84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2D3C28"/>
    <w:multiLevelType w:val="multilevel"/>
    <w:tmpl w:val="33C20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C128B7"/>
    <w:multiLevelType w:val="hybridMultilevel"/>
    <w:tmpl w:val="786E8206"/>
    <w:lvl w:ilvl="0" w:tplc="F488C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91E39"/>
    <w:multiLevelType w:val="singleLevel"/>
    <w:tmpl w:val="04F0B20A"/>
    <w:lvl w:ilvl="0">
      <w:start w:val="10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8">
    <w:nsid w:val="22542ED8"/>
    <w:multiLevelType w:val="hybridMultilevel"/>
    <w:tmpl w:val="99365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230D4"/>
    <w:multiLevelType w:val="hybridMultilevel"/>
    <w:tmpl w:val="D85CB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D54C6"/>
    <w:multiLevelType w:val="hybridMultilevel"/>
    <w:tmpl w:val="DA94FA20"/>
    <w:lvl w:ilvl="0" w:tplc="40660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E2DE8"/>
    <w:multiLevelType w:val="hybridMultilevel"/>
    <w:tmpl w:val="A4B4083A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40A83186"/>
    <w:multiLevelType w:val="multilevel"/>
    <w:tmpl w:val="2B36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E337CA"/>
    <w:multiLevelType w:val="hybridMultilevel"/>
    <w:tmpl w:val="DB48F54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1C2EF8"/>
    <w:multiLevelType w:val="multilevel"/>
    <w:tmpl w:val="4760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627C8F"/>
    <w:multiLevelType w:val="hybridMultilevel"/>
    <w:tmpl w:val="C2A26B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E2241F0"/>
    <w:multiLevelType w:val="multilevel"/>
    <w:tmpl w:val="A168B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B83A3C"/>
    <w:multiLevelType w:val="hybridMultilevel"/>
    <w:tmpl w:val="910CF8DC"/>
    <w:lvl w:ilvl="0" w:tplc="B8FC526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B3270F"/>
    <w:multiLevelType w:val="multilevel"/>
    <w:tmpl w:val="48788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75646A"/>
    <w:multiLevelType w:val="multilevel"/>
    <w:tmpl w:val="28AC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BF220F"/>
    <w:multiLevelType w:val="multilevel"/>
    <w:tmpl w:val="D6CCD91E"/>
    <w:lvl w:ilvl="0">
      <w:start w:val="3"/>
      <w:numFmt w:val="decimal"/>
      <w:lvlText w:val="%1"/>
      <w:lvlJc w:val="left"/>
      <w:pPr>
        <w:ind w:left="102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8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684"/>
      </w:pPr>
      <w:rPr>
        <w:rFonts w:hint="default"/>
      </w:rPr>
    </w:lvl>
    <w:lvl w:ilvl="3">
      <w:numFmt w:val="bullet"/>
      <w:lvlText w:val="•"/>
      <w:lvlJc w:val="left"/>
      <w:pPr>
        <w:ind w:left="2939" w:hanging="684"/>
      </w:pPr>
      <w:rPr>
        <w:rFonts w:hint="default"/>
      </w:rPr>
    </w:lvl>
    <w:lvl w:ilvl="4">
      <w:numFmt w:val="bullet"/>
      <w:lvlText w:val="•"/>
      <w:lvlJc w:val="left"/>
      <w:pPr>
        <w:ind w:left="3886" w:hanging="684"/>
      </w:pPr>
      <w:rPr>
        <w:rFonts w:hint="default"/>
      </w:rPr>
    </w:lvl>
    <w:lvl w:ilvl="5">
      <w:numFmt w:val="bullet"/>
      <w:lvlText w:val="•"/>
      <w:lvlJc w:val="left"/>
      <w:pPr>
        <w:ind w:left="4833" w:hanging="684"/>
      </w:pPr>
      <w:rPr>
        <w:rFonts w:hint="default"/>
      </w:rPr>
    </w:lvl>
    <w:lvl w:ilvl="6">
      <w:numFmt w:val="bullet"/>
      <w:lvlText w:val="•"/>
      <w:lvlJc w:val="left"/>
      <w:pPr>
        <w:ind w:left="5779" w:hanging="684"/>
      </w:pPr>
      <w:rPr>
        <w:rFonts w:hint="default"/>
      </w:rPr>
    </w:lvl>
    <w:lvl w:ilvl="7">
      <w:numFmt w:val="bullet"/>
      <w:lvlText w:val="•"/>
      <w:lvlJc w:val="left"/>
      <w:pPr>
        <w:ind w:left="6726" w:hanging="684"/>
      </w:pPr>
      <w:rPr>
        <w:rFonts w:hint="default"/>
      </w:rPr>
    </w:lvl>
    <w:lvl w:ilvl="8">
      <w:numFmt w:val="bullet"/>
      <w:lvlText w:val="•"/>
      <w:lvlJc w:val="left"/>
      <w:pPr>
        <w:ind w:left="7673" w:hanging="684"/>
      </w:pPr>
      <w:rPr>
        <w:rFonts w:hint="default"/>
      </w:rPr>
    </w:lvl>
  </w:abstractNum>
  <w:abstractNum w:abstractNumId="21">
    <w:nsid w:val="5FD418A1"/>
    <w:multiLevelType w:val="singleLevel"/>
    <w:tmpl w:val="04F0B20A"/>
    <w:lvl w:ilvl="0">
      <w:start w:val="10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2">
    <w:nsid w:val="606E182A"/>
    <w:multiLevelType w:val="multilevel"/>
    <w:tmpl w:val="96826B5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6"/>
      <w:numFmt w:val="decimal"/>
      <w:isLgl/>
      <w:lvlText w:val="%1.%2."/>
      <w:lvlJc w:val="left"/>
      <w:pPr>
        <w:ind w:left="1835" w:hanging="945"/>
      </w:pPr>
    </w:lvl>
    <w:lvl w:ilvl="2">
      <w:start w:val="1"/>
      <w:numFmt w:val="decimal"/>
      <w:isLgl/>
      <w:lvlText w:val="%1.%2.%3."/>
      <w:lvlJc w:val="left"/>
      <w:pPr>
        <w:ind w:left="2015" w:hanging="945"/>
      </w:pPr>
    </w:lvl>
    <w:lvl w:ilvl="3">
      <w:start w:val="1"/>
      <w:numFmt w:val="decimal"/>
      <w:isLgl/>
      <w:lvlText w:val="%1.%2.%3.%4."/>
      <w:lvlJc w:val="left"/>
      <w:pPr>
        <w:ind w:left="2195" w:hanging="945"/>
      </w:pPr>
    </w:lvl>
    <w:lvl w:ilvl="4">
      <w:start w:val="1"/>
      <w:numFmt w:val="decimal"/>
      <w:isLgl/>
      <w:lvlText w:val="%1.%2.%3.%4.%5."/>
      <w:lvlJc w:val="left"/>
      <w:pPr>
        <w:ind w:left="2510" w:hanging="1080"/>
      </w:pPr>
    </w:lvl>
    <w:lvl w:ilvl="5">
      <w:start w:val="1"/>
      <w:numFmt w:val="decimal"/>
      <w:isLgl/>
      <w:lvlText w:val="%1.%2.%3.%4.%5.%6."/>
      <w:lvlJc w:val="left"/>
      <w:pPr>
        <w:ind w:left="2690" w:hanging="1080"/>
      </w:pPr>
    </w:lvl>
    <w:lvl w:ilvl="6">
      <w:start w:val="1"/>
      <w:numFmt w:val="decimal"/>
      <w:isLgl/>
      <w:lvlText w:val="%1.%2.%3.%4.%5.%6.%7."/>
      <w:lvlJc w:val="left"/>
      <w:pPr>
        <w:ind w:left="3230" w:hanging="1440"/>
      </w:pPr>
    </w:lvl>
    <w:lvl w:ilvl="7">
      <w:start w:val="1"/>
      <w:numFmt w:val="decimal"/>
      <w:isLgl/>
      <w:lvlText w:val="%1.%2.%3.%4.%5.%6.%7.%8."/>
      <w:lvlJc w:val="left"/>
      <w:pPr>
        <w:ind w:left="3410" w:hanging="1440"/>
      </w:pPr>
    </w:lvl>
    <w:lvl w:ilvl="8">
      <w:start w:val="1"/>
      <w:numFmt w:val="decimal"/>
      <w:isLgl/>
      <w:lvlText w:val="%1.%2.%3.%4.%5.%6.%7.%8.%9."/>
      <w:lvlJc w:val="left"/>
      <w:pPr>
        <w:ind w:left="3950" w:hanging="1800"/>
      </w:pPr>
    </w:lvl>
  </w:abstractNum>
  <w:abstractNum w:abstractNumId="23">
    <w:nsid w:val="62360473"/>
    <w:multiLevelType w:val="multilevel"/>
    <w:tmpl w:val="C608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69247E"/>
    <w:multiLevelType w:val="multilevel"/>
    <w:tmpl w:val="8114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EA63C2"/>
    <w:multiLevelType w:val="hybridMultilevel"/>
    <w:tmpl w:val="FEF49B5A"/>
    <w:lvl w:ilvl="0" w:tplc="40660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C6E61"/>
    <w:multiLevelType w:val="multilevel"/>
    <w:tmpl w:val="ABA69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FB1D2B"/>
    <w:multiLevelType w:val="multilevel"/>
    <w:tmpl w:val="7AA0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764D91"/>
    <w:multiLevelType w:val="multilevel"/>
    <w:tmpl w:val="0BCE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0F0C15"/>
    <w:multiLevelType w:val="hybridMultilevel"/>
    <w:tmpl w:val="61DEF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5"/>
  </w:num>
  <w:num w:numId="7">
    <w:abstractNumId w:val="16"/>
  </w:num>
  <w:num w:numId="8">
    <w:abstractNumId w:val="10"/>
  </w:num>
  <w:num w:numId="9">
    <w:abstractNumId w:val="27"/>
  </w:num>
  <w:num w:numId="10">
    <w:abstractNumId w:val="28"/>
  </w:num>
  <w:num w:numId="11">
    <w:abstractNumId w:val="26"/>
  </w:num>
  <w:num w:numId="12">
    <w:abstractNumId w:val="5"/>
  </w:num>
  <w:num w:numId="13">
    <w:abstractNumId w:val="18"/>
  </w:num>
  <w:num w:numId="14">
    <w:abstractNumId w:val="23"/>
  </w:num>
  <w:num w:numId="15">
    <w:abstractNumId w:val="3"/>
  </w:num>
  <w:num w:numId="16">
    <w:abstractNumId w:val="8"/>
  </w:num>
  <w:num w:numId="17">
    <w:abstractNumId w:val="9"/>
  </w:num>
  <w:num w:numId="18">
    <w:abstractNumId w:val="1"/>
  </w:num>
  <w:num w:numId="19">
    <w:abstractNumId w:val="1"/>
    <w:lvlOverride w:ilvl="0">
      <w:lvl w:ilvl="0">
        <w:start w:val="1"/>
        <w:numFmt w:val="decimal"/>
        <w:lvlText w:val="%1.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13"/>
  </w:num>
  <w:num w:numId="22">
    <w:abstractNumId w:val="7"/>
  </w:num>
  <w:num w:numId="23">
    <w:abstractNumId w:val="29"/>
  </w:num>
  <w:num w:numId="24">
    <w:abstractNumId w:val="12"/>
  </w:num>
  <w:num w:numId="25">
    <w:abstractNumId w:val="15"/>
  </w:num>
  <w:num w:numId="26">
    <w:abstractNumId w:val="20"/>
  </w:num>
  <w:num w:numId="27">
    <w:abstractNumId w:val="24"/>
  </w:num>
  <w:num w:numId="28">
    <w:abstractNumId w:val="14"/>
  </w:num>
  <w:num w:numId="29">
    <w:abstractNumId w:val="0"/>
  </w:num>
  <w:num w:numId="30">
    <w:abstractNumId w:val="19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D4B"/>
    <w:rsid w:val="0005461C"/>
    <w:rsid w:val="000A4AE8"/>
    <w:rsid w:val="000C4BB8"/>
    <w:rsid w:val="000C4F10"/>
    <w:rsid w:val="000F05C4"/>
    <w:rsid w:val="0010077F"/>
    <w:rsid w:val="00124DF7"/>
    <w:rsid w:val="001B0808"/>
    <w:rsid w:val="001D2341"/>
    <w:rsid w:val="00223FCD"/>
    <w:rsid w:val="002B285F"/>
    <w:rsid w:val="002E7503"/>
    <w:rsid w:val="00352908"/>
    <w:rsid w:val="00382C1E"/>
    <w:rsid w:val="003B1E21"/>
    <w:rsid w:val="003D1948"/>
    <w:rsid w:val="003D3EAE"/>
    <w:rsid w:val="004070EE"/>
    <w:rsid w:val="0042512A"/>
    <w:rsid w:val="0044415E"/>
    <w:rsid w:val="0046426F"/>
    <w:rsid w:val="0047150F"/>
    <w:rsid w:val="00487224"/>
    <w:rsid w:val="00493930"/>
    <w:rsid w:val="004B28CE"/>
    <w:rsid w:val="004B76EE"/>
    <w:rsid w:val="004C37C3"/>
    <w:rsid w:val="004E0631"/>
    <w:rsid w:val="00565673"/>
    <w:rsid w:val="00651F62"/>
    <w:rsid w:val="00653AC7"/>
    <w:rsid w:val="00654FF9"/>
    <w:rsid w:val="00680920"/>
    <w:rsid w:val="006B745D"/>
    <w:rsid w:val="006D794A"/>
    <w:rsid w:val="007571EA"/>
    <w:rsid w:val="007774A5"/>
    <w:rsid w:val="008076E9"/>
    <w:rsid w:val="00822201"/>
    <w:rsid w:val="008222D1"/>
    <w:rsid w:val="00833B0A"/>
    <w:rsid w:val="00892299"/>
    <w:rsid w:val="008D36C8"/>
    <w:rsid w:val="008E7CEF"/>
    <w:rsid w:val="00910DAD"/>
    <w:rsid w:val="00911929"/>
    <w:rsid w:val="00917F30"/>
    <w:rsid w:val="00947EC9"/>
    <w:rsid w:val="00950E97"/>
    <w:rsid w:val="00994D30"/>
    <w:rsid w:val="009C5D4B"/>
    <w:rsid w:val="009F7F5B"/>
    <w:rsid w:val="00A030E5"/>
    <w:rsid w:val="00A06B79"/>
    <w:rsid w:val="00A2027F"/>
    <w:rsid w:val="00A53BE0"/>
    <w:rsid w:val="00A83E92"/>
    <w:rsid w:val="00AB654C"/>
    <w:rsid w:val="00AC0503"/>
    <w:rsid w:val="00AD6CB3"/>
    <w:rsid w:val="00B70105"/>
    <w:rsid w:val="00B77888"/>
    <w:rsid w:val="00BA2308"/>
    <w:rsid w:val="00BE6F57"/>
    <w:rsid w:val="00C03828"/>
    <w:rsid w:val="00C128D5"/>
    <w:rsid w:val="00C143F1"/>
    <w:rsid w:val="00C36903"/>
    <w:rsid w:val="00C63B63"/>
    <w:rsid w:val="00CA45E2"/>
    <w:rsid w:val="00CC574F"/>
    <w:rsid w:val="00CF4A76"/>
    <w:rsid w:val="00D17B41"/>
    <w:rsid w:val="00D2127B"/>
    <w:rsid w:val="00D35525"/>
    <w:rsid w:val="00D41773"/>
    <w:rsid w:val="00D41C39"/>
    <w:rsid w:val="00DB403C"/>
    <w:rsid w:val="00DC43AC"/>
    <w:rsid w:val="00E436EB"/>
    <w:rsid w:val="00E44CF8"/>
    <w:rsid w:val="00E80A39"/>
    <w:rsid w:val="00E81C87"/>
    <w:rsid w:val="00E83C1A"/>
    <w:rsid w:val="00EE13FF"/>
    <w:rsid w:val="00F94ED7"/>
    <w:rsid w:val="00FA5F34"/>
    <w:rsid w:val="00FE2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D4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9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E97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E9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E97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E97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0E97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0E97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0E97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950E97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C5D4B"/>
    <w:pPr>
      <w:spacing w:after="0" w:line="240" w:lineRule="auto"/>
    </w:pPr>
  </w:style>
  <w:style w:type="table" w:styleId="a5">
    <w:name w:val="Table Grid"/>
    <w:basedOn w:val="a1"/>
    <w:uiPriority w:val="59"/>
    <w:rsid w:val="003B1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DF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0E97"/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50E97"/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50E97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950E97"/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50E97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50E97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50E97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50E97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950E97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paragraph" w:styleId="a8">
    <w:name w:val="List Paragraph"/>
    <w:basedOn w:val="a"/>
    <w:uiPriority w:val="1"/>
    <w:qFormat/>
    <w:rsid w:val="00950E97"/>
    <w:pPr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character" w:styleId="a9">
    <w:name w:val="Strong"/>
    <w:uiPriority w:val="22"/>
    <w:qFormat/>
    <w:rsid w:val="00950E97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950E97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950E97"/>
    <w:rPr>
      <w:rFonts w:asciiTheme="majorHAnsi" w:eastAsiaTheme="majorEastAsia" w:hAnsiTheme="majorHAnsi" w:cstheme="majorBidi"/>
      <w:lang w:val="en-US" w:bidi="en-US"/>
    </w:rPr>
  </w:style>
  <w:style w:type="paragraph" w:styleId="ac">
    <w:name w:val="footer"/>
    <w:basedOn w:val="a"/>
    <w:link w:val="ad"/>
    <w:unhideWhenUsed/>
    <w:rsid w:val="00950E97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d">
    <w:name w:val="Нижний колонтитул Знак"/>
    <w:basedOn w:val="a0"/>
    <w:link w:val="ac"/>
    <w:rsid w:val="00950E97"/>
    <w:rPr>
      <w:rFonts w:asciiTheme="majorHAnsi" w:eastAsiaTheme="majorEastAsia" w:hAnsiTheme="majorHAnsi" w:cstheme="majorBidi"/>
      <w:lang w:val="en-US" w:bidi="en-US"/>
    </w:rPr>
  </w:style>
  <w:style w:type="character" w:styleId="ae">
    <w:name w:val="Hyperlink"/>
    <w:basedOn w:val="a0"/>
    <w:uiPriority w:val="99"/>
    <w:unhideWhenUsed/>
    <w:rsid w:val="00950E97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950E9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50E97"/>
    <w:pPr>
      <w:spacing w:line="240" w:lineRule="auto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50E97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50E9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50E97"/>
    <w:rPr>
      <w:rFonts w:asciiTheme="majorHAnsi" w:eastAsiaTheme="majorEastAsia" w:hAnsiTheme="majorHAnsi" w:cstheme="majorBidi"/>
      <w:b/>
      <w:bCs/>
      <w:sz w:val="20"/>
      <w:szCs w:val="20"/>
      <w:lang w:val="en-US" w:bidi="en-US"/>
    </w:rPr>
  </w:style>
  <w:style w:type="paragraph" w:styleId="af4">
    <w:name w:val="Normal (Web)"/>
    <w:basedOn w:val="a"/>
    <w:uiPriority w:val="99"/>
    <w:unhideWhenUsed/>
    <w:rsid w:val="0095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a0"/>
    <w:rsid w:val="00950E97"/>
  </w:style>
  <w:style w:type="character" w:styleId="af5">
    <w:name w:val="page number"/>
    <w:basedOn w:val="a0"/>
    <w:rsid w:val="00950E97"/>
  </w:style>
  <w:style w:type="paragraph" w:styleId="af6">
    <w:name w:val="Title"/>
    <w:basedOn w:val="a"/>
    <w:next w:val="a"/>
    <w:link w:val="af7"/>
    <w:uiPriority w:val="10"/>
    <w:qFormat/>
    <w:rsid w:val="00950E97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character" w:customStyle="1" w:styleId="af7">
    <w:name w:val="Название Знак"/>
    <w:basedOn w:val="a0"/>
    <w:link w:val="af6"/>
    <w:uiPriority w:val="10"/>
    <w:rsid w:val="00950E97"/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paragraph" w:styleId="af8">
    <w:name w:val="Subtitle"/>
    <w:basedOn w:val="a"/>
    <w:next w:val="a"/>
    <w:link w:val="af9"/>
    <w:uiPriority w:val="11"/>
    <w:qFormat/>
    <w:rsid w:val="00950E97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f9">
    <w:name w:val="Подзаголовок Знак"/>
    <w:basedOn w:val="a0"/>
    <w:link w:val="af8"/>
    <w:uiPriority w:val="11"/>
    <w:rsid w:val="00950E97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afa">
    <w:name w:val="Emphasis"/>
    <w:uiPriority w:val="20"/>
    <w:qFormat/>
    <w:rsid w:val="00950E97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950E97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50E97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afb">
    <w:name w:val="Intense Quote"/>
    <w:basedOn w:val="a"/>
    <w:next w:val="a"/>
    <w:link w:val="afc"/>
    <w:uiPriority w:val="30"/>
    <w:qFormat/>
    <w:rsid w:val="00950E9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fc">
    <w:name w:val="Выделенная цитата Знак"/>
    <w:basedOn w:val="a0"/>
    <w:link w:val="afb"/>
    <w:uiPriority w:val="30"/>
    <w:rsid w:val="00950E97"/>
    <w:rPr>
      <w:rFonts w:asciiTheme="majorHAnsi" w:eastAsiaTheme="majorEastAsia" w:hAnsiTheme="majorHAnsi" w:cstheme="majorBidi"/>
      <w:i/>
      <w:iCs/>
      <w:lang w:val="en-US" w:bidi="en-US"/>
    </w:rPr>
  </w:style>
  <w:style w:type="character" w:styleId="afd">
    <w:name w:val="Subtle Emphasis"/>
    <w:uiPriority w:val="19"/>
    <w:qFormat/>
    <w:rsid w:val="00950E97"/>
    <w:rPr>
      <w:i/>
      <w:iCs/>
    </w:rPr>
  </w:style>
  <w:style w:type="character" w:styleId="afe">
    <w:name w:val="Intense Emphasis"/>
    <w:uiPriority w:val="21"/>
    <w:qFormat/>
    <w:rsid w:val="00950E97"/>
    <w:rPr>
      <w:b/>
      <w:bCs/>
      <w:i/>
      <w:iCs/>
    </w:rPr>
  </w:style>
  <w:style w:type="character" w:styleId="aff">
    <w:name w:val="Subtle Reference"/>
    <w:basedOn w:val="a0"/>
    <w:uiPriority w:val="31"/>
    <w:qFormat/>
    <w:rsid w:val="00950E97"/>
    <w:rPr>
      <w:smallCaps/>
    </w:rPr>
  </w:style>
  <w:style w:type="character" w:styleId="aff0">
    <w:name w:val="Intense Reference"/>
    <w:uiPriority w:val="32"/>
    <w:qFormat/>
    <w:rsid w:val="00950E97"/>
    <w:rPr>
      <w:b/>
      <w:bCs/>
      <w:smallCaps/>
    </w:rPr>
  </w:style>
  <w:style w:type="character" w:styleId="aff1">
    <w:name w:val="Book Title"/>
    <w:basedOn w:val="a0"/>
    <w:uiPriority w:val="33"/>
    <w:qFormat/>
    <w:rsid w:val="00950E97"/>
    <w:rPr>
      <w:i/>
      <w:i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950E97"/>
    <w:pPr>
      <w:outlineLvl w:val="9"/>
    </w:pPr>
  </w:style>
  <w:style w:type="paragraph" w:styleId="aff3">
    <w:name w:val="Plain Text"/>
    <w:basedOn w:val="a"/>
    <w:link w:val="aff4"/>
    <w:uiPriority w:val="99"/>
    <w:unhideWhenUsed/>
    <w:rsid w:val="00950E9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f4">
    <w:name w:val="Текст Знак"/>
    <w:basedOn w:val="a0"/>
    <w:link w:val="aff3"/>
    <w:uiPriority w:val="99"/>
    <w:rsid w:val="00950E97"/>
    <w:rPr>
      <w:rFonts w:ascii="Consolas" w:hAnsi="Consolas"/>
      <w:sz w:val="21"/>
      <w:szCs w:val="21"/>
    </w:rPr>
  </w:style>
  <w:style w:type="paragraph" w:styleId="aff5">
    <w:name w:val="Body Text"/>
    <w:basedOn w:val="a"/>
    <w:link w:val="aff6"/>
    <w:uiPriority w:val="1"/>
    <w:qFormat/>
    <w:rsid w:val="00680920"/>
    <w:pPr>
      <w:widowControl w:val="0"/>
      <w:spacing w:after="0" w:line="240" w:lineRule="auto"/>
      <w:ind w:left="117"/>
    </w:pPr>
    <w:rPr>
      <w:rFonts w:ascii="Cambria" w:eastAsia="Cambria" w:hAnsi="Cambria"/>
      <w:sz w:val="26"/>
      <w:szCs w:val="26"/>
      <w:lang w:val="en-US" w:eastAsia="en-US"/>
    </w:rPr>
  </w:style>
  <w:style w:type="character" w:customStyle="1" w:styleId="aff6">
    <w:name w:val="Основной текст Знак"/>
    <w:basedOn w:val="a0"/>
    <w:link w:val="aff5"/>
    <w:uiPriority w:val="1"/>
    <w:rsid w:val="00680920"/>
    <w:rPr>
      <w:rFonts w:ascii="Cambria" w:eastAsia="Cambria" w:hAnsi="Cambria"/>
      <w:sz w:val="26"/>
      <w:szCs w:val="26"/>
      <w:lang w:val="en-US"/>
    </w:rPr>
  </w:style>
  <w:style w:type="character" w:customStyle="1" w:styleId="aff7">
    <w:name w:val="Основной текст_"/>
    <w:basedOn w:val="a0"/>
    <w:link w:val="11"/>
    <w:rsid w:val="00CA45E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f7"/>
    <w:rsid w:val="00CA45E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0F05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tant.h902115781.nichost.ru/wp-content/uploads/2020/03/%D0%9F%D1%80%D0%B8%D0%BA%D0%B0%D0%B7-%E2%84%96-115-%D0%9F-%D0%BE%D1%82-23.03.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istant.h902115781.nichost.ru/wp-content/uploads/2020/03/%D0%9F%D1%80%D0%B8%D0%BA%D0%B0%D0%B7-%E2%84%96-439-%D0%BE%D1%82-23.03.2020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istant.h902115781.nichost.ru/wp-content/uploads/2020/04/%D0%9F%D0%BE%D1%80%D1%8F%D0%B4%D0%BE%D0%BA-%D1%80%D0%B0%D0%B1%D0%BE%D1%82%D1%8B-%D1%80%D0%B5%D0%B6%D0%B8%D0%BC%D0%B0-%D0%B8-%D1%84%D0%BE%D1%80%D0%BC%D0%B0%D1%85-%D0%BE%D0%B1%D1%83%D1%87%D0%B5%D0%BD%D0%B8%D1%8F-%D0%B2-%D0%9C%D0%91%D0%9E%D0%A3-%D0%A1%D1%80%D0%BE%D1%81%D1%82%D0%B8%D0%BD%D1%81%D0%BA%D0%B0%D1%8F-%D0%A1%D0%9E%D0%A8-%D0%B8%D0%BC.-%D0%92.-%D0%9C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stant.h902115781.nichost.ru/wp-content/uploads/2020/04/%D0%9F%D0%BE%D0%BB%D0%BE%D0%B6%D0%B5%D0%BD%D0%B8%D0%B5-%D0%BE-%D0%BF%D1%80%D0%B8%D0%BC%D0%B5%D0%BD%D0%B5%D0%BD%D0%B8%D0%B8-%D1%8D%D0%BB%D0%B5%D0%BA%D1%82%D1%80%D0%BE%D0%BD%D0%BD%D0%BE%D0%B3%D0%BE-%D0%BE%D0%B1%D1%83%D1%87%D0%B5%D0%BD%D0%B8%D1%8F-%D0%B4%D0%B8%D1%81%D1%82%D0%B0%D0%BD%D1%86%D0%B8%D0%BE%D0%BD%D0%BD%D1%8B%D1%85-%D0%BE%D0%B1%D1%80%D0%B0%D0%B7%D0%BE%D0%B2%D0%B0%D1%82%D0%B5%D0%BB%D1%8C%D0%BD%D1%8Bx-%D1%82%D0%B5%D1%85%D0%BD%D0%BE%D0%BB%D0%BE%D0%B3%D0%B8%D0%B9-%D0%BF%D1%80%D0%B8-%D1%80%D0%B5%D0%B0%D0%BB%D0%B8%D0%B7%D0%B0%D1%86%D0%B8%D0%B8-%D0%BE%D0%B1%D1%80%D0%B0%D0%B7%D0%BE%D0%B2%D0%B0%D1%82%D0%B5%D0%BB%D1%8C%D0%BD%D1%8B%D1%85-%D0%BF%D1%80%D0%BE%D0%B3%D1%80%D0%B0%D0%BC%D0%B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stant.h902115781.nichost.ru/wp-content/uploads/2020/04/%D0%9F%D1%80%D0%B8%D0%BA%D0%B0%D0%B7-%D0%9E-%D0%BF%D0%B5%D1%80%D0%B5%D1%85%D0%BE%D0%B4%D0%B5-%D0%BD%D0%B0-%D0%B4%D0%B8%D1%81%D1%82%D0%B0%D0%BD%D1%86%D0%B8%D0%BE%D0%BD%D0%BD%D1%8B%D0%B9-%D1%80%D0%B5%D0%B6%D0%B8%D0%BC-%D0%BE%D0%B1%D1%83%D1%87%D0%B5%D0%BD%D0%B8%D1%8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E96E-1255-4B3B-AC2E-364BF26D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_кабинет_2</dc:creator>
  <cp:lastModifiedBy>school</cp:lastModifiedBy>
  <cp:revision>29</cp:revision>
  <cp:lastPrinted>2020-04-09T02:13:00Z</cp:lastPrinted>
  <dcterms:created xsi:type="dcterms:W3CDTF">2020-04-09T04:33:00Z</dcterms:created>
  <dcterms:modified xsi:type="dcterms:W3CDTF">2020-04-10T04:24:00Z</dcterms:modified>
</cp:coreProperties>
</file>